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94491E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94491E" w:rsidRDefault="000C0BBF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ноябрь</w:t>
      </w:r>
      <w:r w:rsidR="00134951" w:rsidRPr="0094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94491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6663"/>
        <w:gridCol w:w="8221"/>
      </w:tblGrid>
      <w:tr w:rsidR="00D650DE" w:rsidRPr="0094491E" w:rsidTr="0038054B">
        <w:tc>
          <w:tcPr>
            <w:tcW w:w="6663" w:type="dxa"/>
          </w:tcPr>
          <w:p w:rsidR="0038054B" w:rsidRPr="0094491E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94491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650DE" w:rsidRPr="0094491E" w:rsidTr="0038054B">
        <w:tc>
          <w:tcPr>
            <w:tcW w:w="6663" w:type="dxa"/>
          </w:tcPr>
          <w:p w:rsidR="0038054B" w:rsidRPr="0094491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94491E" w:rsidRDefault="00856F9A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5</w:t>
            </w:r>
          </w:p>
        </w:tc>
      </w:tr>
      <w:tr w:rsidR="00D650DE" w:rsidRPr="0094491E" w:rsidTr="0038054B">
        <w:tc>
          <w:tcPr>
            <w:tcW w:w="6663" w:type="dxa"/>
          </w:tcPr>
          <w:p w:rsidR="0038054B" w:rsidRPr="0094491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94491E" w:rsidRDefault="00856F9A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  <w:r w:rsidR="0016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, 11.11.2025, 18.11.2025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5</w:t>
            </w:r>
          </w:p>
        </w:tc>
      </w:tr>
    </w:tbl>
    <w:p w:rsidR="0038054B" w:rsidRPr="0094491E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94491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94491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6A29E6" w:rsidRPr="0094491E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827"/>
        <w:gridCol w:w="2551"/>
        <w:gridCol w:w="2268"/>
      </w:tblGrid>
      <w:tr w:rsidR="0094491E" w:rsidRPr="0094491E" w:rsidTr="007374AC">
        <w:trPr>
          <w:trHeight w:val="892"/>
          <w:tblHeader/>
        </w:trPr>
        <w:tc>
          <w:tcPr>
            <w:tcW w:w="709" w:type="dxa"/>
          </w:tcPr>
          <w:p w:rsidR="0038054B" w:rsidRPr="0094491E" w:rsidRDefault="0038054B" w:rsidP="00580289">
            <w:pPr>
              <w:keepNext/>
              <w:spacing w:after="0" w:line="240" w:lineRule="auto"/>
              <w:ind w:left="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38054B" w:rsidRPr="0094491E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5529" w:type="dxa"/>
            <w:vAlign w:val="center"/>
          </w:tcPr>
          <w:p w:rsidR="0038054B" w:rsidRPr="0094491E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 закона Камчатского края,</w:t>
            </w:r>
            <w:r w:rsidR="007374AC" w:rsidRPr="00944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4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бъект права </w:t>
            </w:r>
          </w:p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онодательной </w:t>
            </w:r>
          </w:p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ициативы</w:t>
            </w:r>
          </w:p>
        </w:tc>
        <w:tc>
          <w:tcPr>
            <w:tcW w:w="2551" w:type="dxa"/>
          </w:tcPr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94491E" w:rsidRPr="0094491E" w:rsidTr="008C16FE">
        <w:trPr>
          <w:trHeight w:val="70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4B" w:rsidRPr="0094491E" w:rsidRDefault="004160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604B" w:rsidRPr="0094491E" w:rsidRDefault="004160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8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8" w:rsidRPr="0094491E" w:rsidRDefault="00B20F68" w:rsidP="000C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</w:t>
            </w:r>
            <w:r w:rsidR="000C0BBF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ний в отдельные законодательные акты Камчатского края (внесение поправок Закона Камчатского края «О контрольно-счетной палате Камчатского края» и «Об отдельных вопросах организации и деятельности контрольно-счетных органов муниципальных образований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BF" w:rsidRPr="0094491E" w:rsidRDefault="000C0BBF" w:rsidP="000C0B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0C0BBF" w:rsidRPr="0094491E" w:rsidRDefault="000C0BBF" w:rsidP="000C0B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9E0058" w:rsidRPr="0094491E" w:rsidRDefault="000C0BBF" w:rsidP="000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A" w:rsidRPr="0094491E" w:rsidRDefault="00061CAA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0058" w:rsidRPr="0094491E" w:rsidRDefault="000C0BBF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58" w:rsidRPr="0094491E" w:rsidRDefault="000C0BBF" w:rsidP="0004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="00047FE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8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8" w:rsidRPr="0094491E" w:rsidRDefault="000C0BBF" w:rsidP="000C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развитии малого и среднего предпринимательства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B3" w:rsidRPr="0094491E" w:rsidRDefault="005C7FB3" w:rsidP="005C7F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5C7FB3" w:rsidRPr="0094491E" w:rsidRDefault="005C7FB3" w:rsidP="005C7F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9E0058" w:rsidRPr="0094491E" w:rsidRDefault="005C7FB3" w:rsidP="005C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58" w:rsidRPr="0094491E" w:rsidRDefault="00061CAA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DD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0BB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E" w:rsidRPr="0094491E" w:rsidRDefault="000C0BBF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C16FE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:rsidR="009E0058" w:rsidRPr="0094491E" w:rsidRDefault="009E0058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DF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DF" w:rsidRPr="0094491E" w:rsidRDefault="000C0BBF" w:rsidP="002E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статьи 6 и 13 Закон Камчатского края «О бюджетном процесс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BF" w:rsidRPr="0094491E" w:rsidRDefault="000C0BBF" w:rsidP="000C0B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0C0BBF" w:rsidRPr="0094491E" w:rsidRDefault="000C0BBF" w:rsidP="000C0B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552ADF" w:rsidRPr="0094491E" w:rsidRDefault="000C0BBF" w:rsidP="000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DF" w:rsidRPr="0094491E" w:rsidRDefault="000C0BBF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DF" w:rsidRPr="0094491E" w:rsidRDefault="000C0BBF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E1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47FE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E1" w:rsidRPr="0094491E" w:rsidRDefault="000C0BBF" w:rsidP="002E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краевом бюджете на 2026 год и плановый период 2027 и 2028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E1" w:rsidRPr="0094491E" w:rsidRDefault="00047FE1" w:rsidP="00047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047FE1" w:rsidRPr="0094491E" w:rsidRDefault="00047FE1" w:rsidP="00047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047FE1" w:rsidRPr="0094491E" w:rsidRDefault="00047FE1" w:rsidP="0004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E1" w:rsidRPr="0094491E" w:rsidRDefault="000C0BBF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E1" w:rsidRPr="0094491E" w:rsidRDefault="000C0BBF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47FE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94491E" w:rsidRPr="0094491E" w:rsidTr="008873C1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94491E" w:rsidRDefault="008873C1" w:rsidP="008C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873C1" w:rsidRPr="0094491E" w:rsidRDefault="008873C1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94491E" w:rsidRDefault="00C92929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650DE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9" w:rsidRPr="0094491E" w:rsidRDefault="008873C1" w:rsidP="00C9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 w:rsidR="00C9292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 внесении изменений в приложение к Закону Камчатского края "О комиссии Законодательного Собрания Камчатского края по контролю за достоверностью сведений о</w:t>
            </w:r>
            <w:r w:rsidR="00351F7E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92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ах, об имуществе и обязательствах</w:t>
            </w:r>
          </w:p>
          <w:p w:rsidR="00C92929" w:rsidRPr="0094491E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енного характера, представляемых</w:t>
            </w:r>
          </w:p>
          <w:p w:rsidR="008873C1" w:rsidRPr="0094491E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ами Законодательного Собрания Камчатского</w:t>
            </w:r>
            <w:r w:rsidR="007A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94491E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8873C1" w:rsidRPr="0094491E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8873C1" w:rsidRPr="0094491E" w:rsidRDefault="008873C1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94491E" w:rsidRDefault="008873C1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94491E" w:rsidRDefault="00C92929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873C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9" w:rsidRPr="0094491E" w:rsidRDefault="00C92929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9" w:rsidRPr="0094491E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Законодательного Собрания</w:t>
            </w:r>
          </w:p>
          <w:p w:rsidR="00C92929" w:rsidRPr="0094491E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 "О внесении изменений в постановление Законодательного Собрания Камчатского края от 19.02.2019 № 568 "Об утверждении Положения об удостоверении мирового судьи в Камчатском крае, удостоверении мирового судьи в Камчатском крае в отставк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94491E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C92929" w:rsidRPr="0094491E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C92929" w:rsidRPr="0094491E" w:rsidRDefault="00C92929" w:rsidP="00C929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94491E" w:rsidRDefault="00C92929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9" w:rsidRPr="0094491E" w:rsidRDefault="00C92929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94491E" w:rsidRPr="0094491E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94491E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94491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94491E" w:rsidRDefault="003A3318" w:rsidP="00CE73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977F71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A3" w:rsidRPr="0094491E" w:rsidRDefault="00CC7AA3" w:rsidP="00CC7A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CC7AA3" w:rsidRPr="0094491E" w:rsidRDefault="00CC7AA3" w:rsidP="00CC7A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38054B" w:rsidRPr="0094491E" w:rsidRDefault="00CC7AA3" w:rsidP="00C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DD10C4" w:rsidRDefault="009A62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818" w:rsidRPr="00DD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4B" w:rsidRPr="0094491E" w:rsidRDefault="00CC7AA3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84" w:rsidRPr="0094491E" w:rsidRDefault="00EA4818" w:rsidP="00EA481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ект федерального закон</w:t>
            </w:r>
            <w:r w:rsidR="003A3318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статью </w:t>
            </w:r>
            <w:r w:rsidR="003A3318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Закона Российской Федерации «О недр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34" w:rsidRPr="0094491E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491734" w:rsidRPr="0094491E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BA6684" w:rsidRPr="0094491E" w:rsidRDefault="00491734" w:rsidP="0049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DD10C4" w:rsidRDefault="009A62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A4818" w:rsidRPr="00DD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84" w:rsidRPr="0094491E" w:rsidRDefault="00EA4818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94491E" w:rsidRPr="0094491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8" w:rsidRPr="0094491E" w:rsidRDefault="00D650DE" w:rsidP="00DE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="00061CAA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8" w:rsidRPr="0094491E" w:rsidRDefault="00EA4818" w:rsidP="00EA481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з</w:t>
            </w:r>
            <w:r w:rsidR="003A3318"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акона Камчатского края «</w:t>
            </w:r>
            <w:r w:rsidR="00F13A94"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ений в Закон К</w:t>
            </w: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амчатского края </w:t>
            </w:r>
            <w:r w:rsidR="003A3318"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б экологическом образовании </w:t>
            </w:r>
            <w:r w:rsidR="003A3318"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 просвещении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34" w:rsidRPr="0094491E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491734" w:rsidRPr="0094491E" w:rsidRDefault="00491734" w:rsidP="004917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EA4818" w:rsidRPr="0094491E" w:rsidRDefault="00491734" w:rsidP="0049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8" w:rsidRPr="0094491E" w:rsidRDefault="00061CAA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</w:t>
            </w:r>
            <w:r w:rsidR="00ED62A7" w:rsidRPr="009449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8" w:rsidRPr="0094491E" w:rsidRDefault="00ED62A7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5 год</w:t>
            </w:r>
          </w:p>
        </w:tc>
      </w:tr>
      <w:tr w:rsidR="0094491E" w:rsidRPr="0094491E" w:rsidTr="00825AEA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4" w:rsidRPr="0094491E" w:rsidRDefault="00491734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11D5" w:rsidRPr="0094491E" w:rsidRDefault="008D11D5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94491E" w:rsidRPr="0094491E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94491E" w:rsidRDefault="00C92929" w:rsidP="00B9205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B9205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F" w:rsidRPr="0094491E" w:rsidRDefault="00B9205F" w:rsidP="00B9205F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ектом закона Камчатского края "О предоставлении государственным гражданским служащим Камчатского края единовременной субсидии на приобретение жилого помеще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165BF3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="00B9205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94491E" w:rsidRPr="0094491E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94491E" w:rsidRDefault="00C92929" w:rsidP="00B9205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9205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F" w:rsidRPr="0094491E" w:rsidRDefault="00B9205F" w:rsidP="00B9205F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ектом закона Камчатского края "О внесении изменений в отдельные законодательные акты Камчатского края" (в части установления дополнительных ограничений курения таба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  <w:tr w:rsidR="0094491E" w:rsidRPr="0094491E" w:rsidTr="00856F9A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5F" w:rsidRPr="0094491E" w:rsidRDefault="00C92929" w:rsidP="00B9205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9205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F" w:rsidRPr="0094491E" w:rsidRDefault="00B9205F" w:rsidP="00B9205F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ектом закона Камчатского края "</w:t>
            </w: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раевом бюджете на 2026 год и на плановый период 2027-2028 годы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165BF3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="00B9205F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5F" w:rsidRPr="0094491E" w:rsidRDefault="00B9205F" w:rsidP="00B9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5E5743" w:rsidRPr="0094491E" w:rsidRDefault="005E574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2930" w:rsidRDefault="00B22930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94491E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"ФЕДЕРАЛЬНЫЕ", "ПРАВИТЕЛЬСТВЕННЫЕ", "МУНИЦИПАЛЬНЫЕ" ЧАСЫ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6663"/>
        <w:gridCol w:w="3827"/>
        <w:gridCol w:w="1984"/>
      </w:tblGrid>
      <w:tr w:rsidR="00D650DE" w:rsidRPr="0094491E" w:rsidTr="008C16FE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94491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</w:tr>
      <w:tr w:rsidR="00D650DE" w:rsidRPr="0094491E" w:rsidTr="00F13A94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94491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94491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94491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94491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94491E" w:rsidRDefault="008C16FE" w:rsidP="0058028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91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</w:tr>
    </w:tbl>
    <w:p w:rsidR="0038054B" w:rsidRPr="0094491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Default="00B20E55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94491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94491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7655"/>
        <w:gridCol w:w="2835"/>
        <w:gridCol w:w="1984"/>
      </w:tblGrid>
      <w:tr w:rsidR="00D650DE" w:rsidRPr="0094491E" w:rsidTr="00580289">
        <w:tc>
          <w:tcPr>
            <w:tcW w:w="709" w:type="dxa"/>
          </w:tcPr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655" w:type="dxa"/>
          </w:tcPr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</w:tcPr>
          <w:p w:rsidR="00C24590" w:rsidRPr="0094491E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D650DE" w:rsidRPr="0094491E" w:rsidTr="00580289">
        <w:tc>
          <w:tcPr>
            <w:tcW w:w="709" w:type="dxa"/>
          </w:tcPr>
          <w:p w:rsidR="0038054B" w:rsidRPr="0094491E" w:rsidRDefault="0038054B" w:rsidP="00C245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54B" w:rsidRPr="0094491E" w:rsidRDefault="008C16FE" w:rsidP="00C245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38054B" w:rsidRPr="0094491E" w:rsidRDefault="008C16FE" w:rsidP="008C16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8054B" w:rsidRPr="0094491E" w:rsidRDefault="008C16FE" w:rsidP="00C245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8054B" w:rsidRPr="0094491E" w:rsidRDefault="008C16FE" w:rsidP="00C245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47EBE" w:rsidRPr="0094491E" w:rsidRDefault="00E47EB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47FE1" w:rsidRPr="0094491E" w:rsidRDefault="00047FE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C0BBF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0C0BBF" w:rsidRPr="0094491E" w:rsidRDefault="000C0BB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374"/>
        <w:gridCol w:w="3827"/>
        <w:gridCol w:w="1985"/>
        <w:gridCol w:w="1984"/>
      </w:tblGrid>
      <w:tr w:rsidR="00D650DE" w:rsidRPr="0094491E" w:rsidTr="005124A5">
        <w:tc>
          <w:tcPr>
            <w:tcW w:w="709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985" w:type="dxa"/>
          </w:tcPr>
          <w:p w:rsidR="0038054B" w:rsidRPr="0094491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94491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94491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94491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D650DE" w:rsidRPr="0094491E" w:rsidTr="005124A5">
        <w:tc>
          <w:tcPr>
            <w:tcW w:w="709" w:type="dxa"/>
          </w:tcPr>
          <w:p w:rsidR="00552ADF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52ADF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552ADF" w:rsidRPr="0094491E" w:rsidRDefault="000C0BBF" w:rsidP="00047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</w:t>
            </w:r>
            <w:r w:rsidR="007B605A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ского края 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азвитии малого и среднего предпринимательства в Камчатском крае»</w:t>
            </w:r>
          </w:p>
        </w:tc>
        <w:tc>
          <w:tcPr>
            <w:tcW w:w="3827" w:type="dxa"/>
          </w:tcPr>
          <w:p w:rsidR="00552ADF" w:rsidRPr="0094491E" w:rsidRDefault="00552ADF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67EE" w:rsidRPr="00DD10C4" w:rsidRDefault="005467EE" w:rsidP="00552ADF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2ADF" w:rsidRPr="00DD10C4" w:rsidRDefault="00092D79" w:rsidP="00552ADF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  <w:r w:rsidR="005554F4" w:rsidRPr="00DD1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1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5467EE" w:rsidRPr="0094491E" w:rsidRDefault="005467EE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2ADF" w:rsidRPr="0094491E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52ADF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D650DE" w:rsidRPr="0094491E" w:rsidTr="005124A5">
        <w:tc>
          <w:tcPr>
            <w:tcW w:w="709" w:type="dxa"/>
          </w:tcPr>
          <w:p w:rsidR="00552ADF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61CAA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552ADF" w:rsidRPr="0094491E" w:rsidRDefault="005C7FB3" w:rsidP="0055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«О внесении изменений в Закон Камчатского края «О краевом бюджете на 2025 год и на плановый период 2026 и 2027 годов»</w:t>
            </w:r>
          </w:p>
        </w:tc>
        <w:tc>
          <w:tcPr>
            <w:tcW w:w="3827" w:type="dxa"/>
          </w:tcPr>
          <w:p w:rsidR="00552ADF" w:rsidRPr="0094491E" w:rsidRDefault="00552ADF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5467EE" w:rsidRPr="00DD10C4" w:rsidRDefault="005467EE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2ADF" w:rsidRPr="00DD10C4" w:rsidRDefault="005C7FB3" w:rsidP="005C7FB3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27</w:t>
            </w:r>
          </w:p>
        </w:tc>
        <w:tc>
          <w:tcPr>
            <w:tcW w:w="1984" w:type="dxa"/>
          </w:tcPr>
          <w:p w:rsidR="005467EE" w:rsidRPr="0094491E" w:rsidRDefault="005467EE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2ADF" w:rsidRPr="0094491E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52ADF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D650DE" w:rsidRPr="0094491E" w:rsidTr="005124A5">
        <w:tc>
          <w:tcPr>
            <w:tcW w:w="709" w:type="dxa"/>
          </w:tcPr>
          <w:p w:rsidR="00047FE1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650DE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047FE1" w:rsidRPr="0094491E" w:rsidRDefault="000C0BBF" w:rsidP="0055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</w:t>
            </w:r>
            <w:r w:rsidR="007B605A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ского края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Контрольно-счетной палате Камчатского края»</w:t>
            </w:r>
          </w:p>
        </w:tc>
        <w:tc>
          <w:tcPr>
            <w:tcW w:w="3827" w:type="dxa"/>
          </w:tcPr>
          <w:p w:rsidR="00047FE1" w:rsidRPr="0094491E" w:rsidRDefault="00047FE1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047FE1" w:rsidRPr="00DD10C4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13</w:t>
            </w:r>
          </w:p>
        </w:tc>
        <w:tc>
          <w:tcPr>
            <w:tcW w:w="1984" w:type="dxa"/>
          </w:tcPr>
          <w:p w:rsidR="00047FE1" w:rsidRPr="0094491E" w:rsidRDefault="00047FE1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7FE1" w:rsidRPr="0094491E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47FE1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0C0BBF" w:rsidRPr="0094491E" w:rsidTr="005124A5">
        <w:tc>
          <w:tcPr>
            <w:tcW w:w="709" w:type="dxa"/>
          </w:tcPr>
          <w:p w:rsidR="000C0BBF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92929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0C0BBF" w:rsidRPr="0094491E" w:rsidRDefault="000C0BBF" w:rsidP="0055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</w:t>
            </w:r>
            <w:r w:rsidR="007B605A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ского края 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бюджетном процессе в Камчатском крае»</w:t>
            </w:r>
          </w:p>
        </w:tc>
        <w:tc>
          <w:tcPr>
            <w:tcW w:w="3827" w:type="dxa"/>
          </w:tcPr>
          <w:p w:rsidR="000C0BBF" w:rsidRPr="0094491E" w:rsidRDefault="000C0BBF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0C0BBF" w:rsidRPr="00DD10C4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5554F4"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C0BBF" w:rsidRPr="0094491E" w:rsidRDefault="00165BF3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D650DE" w:rsidRPr="0094491E" w:rsidTr="005124A5">
        <w:tc>
          <w:tcPr>
            <w:tcW w:w="709" w:type="dxa"/>
          </w:tcPr>
          <w:p w:rsidR="00047FE1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92929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047FE1" w:rsidRPr="0094491E" w:rsidRDefault="007A7646" w:rsidP="0055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</w:t>
            </w:r>
            <w:r w:rsidR="00047FE1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чатского края «Об отдельных вопросах организации и деятельности контрольно-счетных органов муниципальных образований в камчатском крае»</w:t>
            </w:r>
          </w:p>
        </w:tc>
        <w:tc>
          <w:tcPr>
            <w:tcW w:w="3827" w:type="dxa"/>
          </w:tcPr>
          <w:p w:rsidR="00047FE1" w:rsidRPr="0094491E" w:rsidRDefault="00047FE1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тет по бюджетной, налоговой, экономической 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047FE1" w:rsidRPr="00DD10C4" w:rsidRDefault="00047FE1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7FE1" w:rsidRPr="00DD10C4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14</w:t>
            </w:r>
          </w:p>
        </w:tc>
        <w:tc>
          <w:tcPr>
            <w:tcW w:w="1984" w:type="dxa"/>
          </w:tcPr>
          <w:p w:rsidR="00047FE1" w:rsidRPr="0094491E" w:rsidRDefault="00047FE1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7FE1" w:rsidRPr="0094491E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47FE1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D650DE" w:rsidRPr="0094491E" w:rsidTr="005124A5">
        <w:tc>
          <w:tcPr>
            <w:tcW w:w="709" w:type="dxa"/>
          </w:tcPr>
          <w:p w:rsidR="008C16FE" w:rsidRPr="0094491E" w:rsidRDefault="00165BF3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8C16FE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4" w:type="dxa"/>
          </w:tcPr>
          <w:p w:rsidR="008C16FE" w:rsidRPr="0094491E" w:rsidRDefault="008C16FE" w:rsidP="00856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</w:t>
            </w:r>
            <w:r w:rsidR="00047FE1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ского края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6F9A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дополнительной мере социальной поддержки семей, имеющих детей, в части погашения обязательств по ипотечным жилищным кредитам (займам)»</w:t>
            </w:r>
          </w:p>
        </w:tc>
        <w:tc>
          <w:tcPr>
            <w:tcW w:w="3827" w:type="dxa"/>
          </w:tcPr>
          <w:p w:rsidR="008C16FE" w:rsidRPr="0094491E" w:rsidRDefault="003173E6" w:rsidP="00552A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формационно-аналитического обеспечения</w:t>
            </w:r>
          </w:p>
        </w:tc>
        <w:tc>
          <w:tcPr>
            <w:tcW w:w="1985" w:type="dxa"/>
          </w:tcPr>
          <w:p w:rsidR="003173E6" w:rsidRPr="0094491E" w:rsidRDefault="003173E6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6FE" w:rsidRPr="0094491E" w:rsidRDefault="00856F9A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 w:rsidR="00165BF3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173E6" w:rsidRPr="0094491E" w:rsidRDefault="003173E6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16FE" w:rsidRPr="0094491E" w:rsidRDefault="000C0BBF" w:rsidP="00552ADF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173E6" w:rsidRPr="00944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</w:tbl>
    <w:p w:rsidR="005C6D23" w:rsidRPr="0094491E" w:rsidRDefault="005C6D2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94491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42"/>
        <w:gridCol w:w="2126"/>
        <w:gridCol w:w="9639"/>
      </w:tblGrid>
      <w:tr w:rsidR="00D650DE" w:rsidRPr="0094491E" w:rsidTr="00DE2668">
        <w:trPr>
          <w:trHeight w:val="418"/>
          <w:tblHeader/>
        </w:trPr>
        <w:tc>
          <w:tcPr>
            <w:tcW w:w="562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gridSpan w:val="2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</w:tcPr>
          <w:p w:rsidR="0038054B" w:rsidRPr="0094491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D650DE" w:rsidRPr="0094491E" w:rsidTr="00580289">
        <w:trPr>
          <w:trHeight w:val="418"/>
        </w:trPr>
        <w:tc>
          <w:tcPr>
            <w:tcW w:w="14737" w:type="dxa"/>
            <w:gridSpan w:val="5"/>
          </w:tcPr>
          <w:p w:rsidR="00EB093B" w:rsidRPr="0094491E" w:rsidRDefault="00EB093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94491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D650DE" w:rsidRPr="0094491E" w:rsidTr="002200CC">
        <w:trPr>
          <w:trHeight w:val="575"/>
        </w:trPr>
        <w:tc>
          <w:tcPr>
            <w:tcW w:w="562" w:type="dxa"/>
          </w:tcPr>
          <w:p w:rsidR="0038054B" w:rsidRPr="0094491E" w:rsidRDefault="00E3597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200CC" w:rsidRPr="0094491E" w:rsidRDefault="000E3717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054B" w:rsidRPr="0094491E" w:rsidRDefault="00C92929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165BF3" w:rsidRPr="0094491E" w:rsidRDefault="00165BF3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ябрь)</w:t>
            </w:r>
          </w:p>
        </w:tc>
        <w:tc>
          <w:tcPr>
            <w:tcW w:w="2268" w:type="dxa"/>
            <w:gridSpan w:val="2"/>
          </w:tcPr>
          <w:p w:rsidR="002200CC" w:rsidRPr="0094491E" w:rsidRDefault="002200CC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0CC" w:rsidRPr="0094491E" w:rsidRDefault="002200CC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C92929" w:rsidRPr="0094491E" w:rsidRDefault="00C92929" w:rsidP="00A0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1737" w:rsidRPr="0094491E" w:rsidRDefault="00C92929" w:rsidP="00C92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стка формируется</w:t>
            </w:r>
          </w:p>
        </w:tc>
      </w:tr>
      <w:tr w:rsidR="00D650DE" w:rsidRPr="0094491E" w:rsidTr="00580289">
        <w:trPr>
          <w:trHeight w:val="418"/>
        </w:trPr>
        <w:tc>
          <w:tcPr>
            <w:tcW w:w="14737" w:type="dxa"/>
            <w:gridSpan w:val="5"/>
          </w:tcPr>
          <w:p w:rsidR="00DD3CAD" w:rsidRPr="0094491E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94491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94491E" w:rsidRPr="0094491E" w:rsidTr="00351F7E">
        <w:trPr>
          <w:trHeight w:val="418"/>
        </w:trPr>
        <w:tc>
          <w:tcPr>
            <w:tcW w:w="562" w:type="dxa"/>
          </w:tcPr>
          <w:p w:rsidR="00351F7E" w:rsidRPr="0094491E" w:rsidRDefault="00351F7E" w:rsidP="00351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351F7E" w:rsidRPr="0094491E" w:rsidRDefault="00351F7E" w:rsidP="0035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ы </w:t>
            </w:r>
          </w:p>
          <w:p w:rsidR="00351F7E" w:rsidRPr="0094491E" w:rsidRDefault="00351F7E" w:rsidP="0035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ся</w:t>
            </w:r>
          </w:p>
        </w:tc>
        <w:tc>
          <w:tcPr>
            <w:tcW w:w="2126" w:type="dxa"/>
          </w:tcPr>
          <w:p w:rsidR="00351F7E" w:rsidRPr="0094491E" w:rsidRDefault="00351F7E" w:rsidP="00351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  <w:vAlign w:val="center"/>
          </w:tcPr>
          <w:p w:rsidR="00351F7E" w:rsidRPr="0094491E" w:rsidRDefault="00351F7E" w:rsidP="00351F7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351F7E" w:rsidRPr="0094491E" w:rsidRDefault="00351F7E" w:rsidP="00351F7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 проекте закона Камчатского края "О внесении изменений в статьи 6 и 13 Закона Камчатского края "О бюджетном процессе в Камчатском крае"</w:t>
            </w:r>
          </w:p>
          <w:p w:rsidR="00351F7E" w:rsidRPr="0094491E" w:rsidRDefault="00351F7E" w:rsidP="00351F7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</w:t>
            </w:r>
          </w:p>
          <w:p w:rsidR="00351F7E" w:rsidRPr="0094491E" w:rsidRDefault="00351F7E" w:rsidP="00351F7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Иные вопросы</w:t>
            </w:r>
            <w:r w:rsid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стки очередной сессии Законодательного Собрания</w:t>
            </w:r>
          </w:p>
        </w:tc>
      </w:tr>
      <w:tr w:rsidR="00D650DE" w:rsidRPr="0094491E" w:rsidTr="00D650DE">
        <w:trPr>
          <w:trHeight w:val="189"/>
        </w:trPr>
        <w:tc>
          <w:tcPr>
            <w:tcW w:w="14737" w:type="dxa"/>
            <w:gridSpan w:val="5"/>
          </w:tcPr>
          <w:p w:rsidR="00DA15B1" w:rsidRPr="0094491E" w:rsidRDefault="00DA15B1" w:rsidP="00D650DE">
            <w:pPr>
              <w:pStyle w:val="a7"/>
              <w:spacing w:line="230" w:lineRule="auto"/>
              <w:rPr>
                <w:color w:val="000000" w:themeColor="text1"/>
              </w:rPr>
            </w:pPr>
          </w:p>
          <w:p w:rsidR="00D650DE" w:rsidRPr="0094491E" w:rsidRDefault="00D650DE" w:rsidP="00D650DE">
            <w:pPr>
              <w:pStyle w:val="a7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94491E">
              <w:rPr>
                <w:color w:val="000000" w:themeColor="text1"/>
                <w:sz w:val="24"/>
                <w:szCs w:val="24"/>
              </w:rPr>
              <w:t>Комитет по социальной политике</w:t>
            </w:r>
            <w:r w:rsidRPr="0094491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491E" w:rsidRPr="0094491E" w:rsidTr="00DE2668">
        <w:trPr>
          <w:trHeight w:val="189"/>
        </w:trPr>
        <w:tc>
          <w:tcPr>
            <w:tcW w:w="562" w:type="dxa"/>
          </w:tcPr>
          <w:p w:rsidR="00D650DE" w:rsidRP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50DE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50DE" w:rsidRPr="0094491E" w:rsidRDefault="00FE22E9" w:rsidP="0004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1.2025</w:t>
            </w:r>
          </w:p>
        </w:tc>
        <w:tc>
          <w:tcPr>
            <w:tcW w:w="2268" w:type="dxa"/>
            <w:gridSpan w:val="2"/>
          </w:tcPr>
          <w:p w:rsidR="00D650DE" w:rsidRPr="0094491E" w:rsidRDefault="00D650DE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FE22E9" w:rsidRPr="0094491E" w:rsidRDefault="00FE22E9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D650DE" w:rsidRPr="0094491E" w:rsidRDefault="00FE22E9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 проекте Закона Камчатского края "О внесении изменения в статью 7 Закона Камчатского края "Об отдельных вопросах в области физической культуры и спорта в Камчатском крае"</w:t>
            </w:r>
          </w:p>
        </w:tc>
      </w:tr>
      <w:tr w:rsidR="0094491E" w:rsidRPr="0094491E" w:rsidTr="00DE2668">
        <w:trPr>
          <w:trHeight w:val="189"/>
        </w:trPr>
        <w:tc>
          <w:tcPr>
            <w:tcW w:w="562" w:type="dxa"/>
          </w:tcPr>
          <w:p w:rsidR="00FE22E9" w:rsidRP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E22E9" w:rsidRPr="0094491E" w:rsidRDefault="00FE22E9" w:rsidP="0004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1.2025</w:t>
            </w:r>
          </w:p>
        </w:tc>
        <w:tc>
          <w:tcPr>
            <w:tcW w:w="2268" w:type="dxa"/>
            <w:gridSpan w:val="2"/>
          </w:tcPr>
          <w:p w:rsidR="00FE22E9" w:rsidRPr="0094491E" w:rsidRDefault="00FE22E9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FE22E9" w:rsidRPr="0094491E" w:rsidRDefault="00FE22E9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FE22E9" w:rsidRPr="0094491E" w:rsidRDefault="00FE22E9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  О проекте закона Камчатского края "О краевом бюджете на 2026 год и на плановый период 2027 и 2028 годов"</w:t>
            </w:r>
          </w:p>
        </w:tc>
      </w:tr>
      <w:tr w:rsidR="0094491E" w:rsidRPr="0094491E" w:rsidTr="00FE22E9">
        <w:trPr>
          <w:trHeight w:val="599"/>
        </w:trPr>
        <w:tc>
          <w:tcPr>
            <w:tcW w:w="562" w:type="dxa"/>
          </w:tcPr>
          <w:p w:rsidR="00D650DE" w:rsidRPr="0094491E" w:rsidRDefault="00D650D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0DE" w:rsidRP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50DE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50DE" w:rsidRPr="0094491E" w:rsidRDefault="00FE22E9" w:rsidP="0004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.11.2025 </w:t>
            </w:r>
          </w:p>
        </w:tc>
        <w:tc>
          <w:tcPr>
            <w:tcW w:w="2268" w:type="dxa"/>
            <w:gridSpan w:val="2"/>
          </w:tcPr>
          <w:p w:rsidR="00D650DE" w:rsidRPr="0094491E" w:rsidRDefault="00D650DE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650DE" w:rsidRPr="0094491E" w:rsidRDefault="00D650DE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D650DE" w:rsidRPr="0094491E" w:rsidRDefault="00D650DE" w:rsidP="00FE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4E34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34E34"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седание постоянного комитета по социально</w:t>
            </w:r>
            <w:r w:rsidR="00FE22E9"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 политике (сессионные вопросы)</w:t>
            </w:r>
          </w:p>
        </w:tc>
      </w:tr>
      <w:tr w:rsidR="00C34E34" w:rsidRPr="0094491E" w:rsidTr="00DE2668">
        <w:trPr>
          <w:trHeight w:val="189"/>
        </w:trPr>
        <w:tc>
          <w:tcPr>
            <w:tcW w:w="562" w:type="dxa"/>
          </w:tcPr>
          <w:p w:rsid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4E34" w:rsidRP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4E34" w:rsidRPr="0094491E" w:rsidRDefault="00C34E34" w:rsidP="0004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1.2025</w:t>
            </w:r>
          </w:p>
        </w:tc>
        <w:tc>
          <w:tcPr>
            <w:tcW w:w="2268" w:type="dxa"/>
            <w:gridSpan w:val="2"/>
          </w:tcPr>
          <w:p w:rsidR="00C34E34" w:rsidRPr="0094491E" w:rsidRDefault="00C34E34" w:rsidP="0000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C34E34" w:rsidRPr="0094491E" w:rsidRDefault="00C34E34" w:rsidP="00C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C34E34" w:rsidRPr="0094491E" w:rsidRDefault="00C34E34" w:rsidP="00C34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ое заседание постоянного комитета по социальной политике в КГПОБУ "Камчатский сельскохозяйственный техникум"</w:t>
            </w:r>
          </w:p>
        </w:tc>
      </w:tr>
      <w:tr w:rsidR="000E76B2" w:rsidRPr="0094491E" w:rsidTr="00856F9A">
        <w:trPr>
          <w:trHeight w:val="189"/>
        </w:trPr>
        <w:tc>
          <w:tcPr>
            <w:tcW w:w="14737" w:type="dxa"/>
            <w:gridSpan w:val="5"/>
          </w:tcPr>
          <w:p w:rsidR="00165BF3" w:rsidRPr="0094491E" w:rsidRDefault="00165BF3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0E76B2" w:rsidRPr="0094491E" w:rsidTr="00DE2668">
        <w:trPr>
          <w:trHeight w:val="189"/>
        </w:trPr>
        <w:tc>
          <w:tcPr>
            <w:tcW w:w="562" w:type="dxa"/>
          </w:tcPr>
          <w:p w:rsidR="000E76B2" w:rsidRPr="0094491E" w:rsidRDefault="0094491E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5</w:t>
            </w:r>
          </w:p>
        </w:tc>
        <w:tc>
          <w:tcPr>
            <w:tcW w:w="2268" w:type="dxa"/>
            <w:gridSpan w:val="2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0E76B2" w:rsidRPr="0094491E" w:rsidRDefault="000E76B2" w:rsidP="000E76B2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:</w:t>
            </w:r>
          </w:p>
          <w:p w:rsidR="000E76B2" w:rsidRPr="0094491E" w:rsidRDefault="000E76B2" w:rsidP="000E76B2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 проекте закона Камчатского края "О краевом бюджете на 2026 год и на плановый период 2027 и 2028 годов»</w:t>
            </w:r>
          </w:p>
        </w:tc>
      </w:tr>
      <w:tr w:rsidR="00D650DE" w:rsidRPr="0094491E" w:rsidTr="00580289">
        <w:trPr>
          <w:trHeight w:val="418"/>
        </w:trPr>
        <w:tc>
          <w:tcPr>
            <w:tcW w:w="14737" w:type="dxa"/>
            <w:gridSpan w:val="5"/>
          </w:tcPr>
          <w:p w:rsidR="00EB093B" w:rsidRPr="0094491E" w:rsidRDefault="00EB093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94491E" w:rsidRDefault="0038054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D650DE" w:rsidRPr="0094491E" w:rsidTr="00DE2668">
        <w:trPr>
          <w:trHeight w:val="297"/>
        </w:trPr>
        <w:tc>
          <w:tcPr>
            <w:tcW w:w="562" w:type="dxa"/>
          </w:tcPr>
          <w:p w:rsidR="0038054B" w:rsidRPr="0094491E" w:rsidRDefault="0094491E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597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705CD" w:rsidRPr="0094491E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205F" w:rsidRPr="0094491E" w:rsidRDefault="00B9205F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</w:t>
            </w:r>
          </w:p>
          <w:p w:rsidR="0038054B" w:rsidRPr="0094491E" w:rsidRDefault="00B9205F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ятся</w:t>
            </w:r>
          </w:p>
        </w:tc>
        <w:tc>
          <w:tcPr>
            <w:tcW w:w="2268" w:type="dxa"/>
            <w:gridSpan w:val="2"/>
          </w:tcPr>
          <w:p w:rsidR="00A705CD" w:rsidRPr="0094491E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94491E" w:rsidRDefault="002200CC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B9205F" w:rsidRPr="0094491E" w:rsidRDefault="00B20F68" w:rsidP="00B9205F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</w:t>
            </w:r>
            <w:r w:rsidR="00A05BFF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8054B" w:rsidRPr="0094491E" w:rsidRDefault="00B9205F" w:rsidP="00DD10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 О подготовке к зимнему периоду 2025 – 2026 гг</w:t>
            </w:r>
            <w:r w:rsid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электроэнергетики и объектов жилищно-коммунального хозяйства в Камчатском крае, в том числе о проблемах, связанных с финансированием текущих обязательств перед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набжающими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 Камчатского края по субсидиям на возмещение недополученных доходов в связи оказанием услуг по отпуску электрической энергии населению и коммунальных услуг потребителям по льготным тарифам"</w:t>
            </w:r>
          </w:p>
          <w:p w:rsidR="00B9205F" w:rsidRPr="0094491E" w:rsidRDefault="00B9205F" w:rsidP="00B9205F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 краевом бюджете на 2025 год и на плановый период 2026-2027 годы</w:t>
            </w:r>
          </w:p>
        </w:tc>
      </w:tr>
    </w:tbl>
    <w:p w:rsidR="00B20E55" w:rsidRPr="00DD10C4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DD10C4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</w:t>
      </w:r>
      <w:r w:rsidR="006965A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, СОВЕЩАНИЯ И ИНЫЕ МЕРОПРИЯТИЯ</w:t>
      </w:r>
    </w:p>
    <w:p w:rsidR="00A705CD" w:rsidRPr="0094491E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505"/>
        <w:gridCol w:w="3543"/>
      </w:tblGrid>
      <w:tr w:rsidR="0094491E" w:rsidRPr="0094491E" w:rsidTr="003D6DD0">
        <w:trPr>
          <w:trHeight w:val="347"/>
        </w:trPr>
        <w:tc>
          <w:tcPr>
            <w:tcW w:w="846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(дата) проведения </w:t>
            </w:r>
          </w:p>
        </w:tc>
        <w:tc>
          <w:tcPr>
            <w:tcW w:w="8505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3543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за подготовку 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ведение/форма участия депутата Законодательного Собрания</w:t>
            </w:r>
          </w:p>
        </w:tc>
      </w:tr>
      <w:tr w:rsidR="0094491E" w:rsidRPr="0094491E" w:rsidTr="003D6DD0">
        <w:trPr>
          <w:trHeight w:val="347"/>
        </w:trPr>
        <w:tc>
          <w:tcPr>
            <w:tcW w:w="846" w:type="dxa"/>
          </w:tcPr>
          <w:p w:rsidR="00E20C57" w:rsidRPr="0094491E" w:rsidRDefault="00061CAA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94491E" w:rsidRDefault="00E20C57" w:rsidP="003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505" w:type="dxa"/>
          </w:tcPr>
          <w:p w:rsidR="00E20C57" w:rsidRPr="0094491E" w:rsidRDefault="00E20C57" w:rsidP="003D6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543" w:type="dxa"/>
          </w:tcPr>
          <w:p w:rsidR="00E20C57" w:rsidRPr="0094491E" w:rsidRDefault="000D3615" w:rsidP="00A0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</w:tr>
      <w:tr w:rsidR="0094491E" w:rsidRPr="0094491E" w:rsidTr="003D6DD0">
        <w:trPr>
          <w:trHeight w:val="347"/>
        </w:trPr>
        <w:tc>
          <w:tcPr>
            <w:tcW w:w="846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8505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с представителями исполнительных органов власти Камчатского края по рассмотрению проекта федерального закона "О внесении изменений в статьи 39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8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39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6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кодекса Российской Федерации"</w:t>
            </w:r>
          </w:p>
        </w:tc>
        <w:tc>
          <w:tcPr>
            <w:tcW w:w="35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стелев Д.А.</w:t>
            </w:r>
          </w:p>
        </w:tc>
      </w:tr>
      <w:tr w:rsidR="0094491E" w:rsidRPr="0094491E" w:rsidTr="003D6DD0">
        <w:trPr>
          <w:trHeight w:val="347"/>
        </w:trPr>
        <w:tc>
          <w:tcPr>
            <w:tcW w:w="846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8505" w:type="dxa"/>
          </w:tcPr>
          <w:p w:rsidR="005554F4" w:rsidRPr="0094491E" w:rsidRDefault="005554F4" w:rsidP="00555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 по вопросам предоставления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      </w:r>
          </w:p>
        </w:tc>
        <w:tc>
          <w:tcPr>
            <w:tcW w:w="35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</w:tc>
      </w:tr>
      <w:tr w:rsidR="0094491E" w:rsidRPr="0094491E" w:rsidTr="003D6DD0">
        <w:trPr>
          <w:trHeight w:val="347"/>
        </w:trPr>
        <w:tc>
          <w:tcPr>
            <w:tcW w:w="846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5</w:t>
            </w:r>
          </w:p>
        </w:tc>
        <w:tc>
          <w:tcPr>
            <w:tcW w:w="8505" w:type="dxa"/>
          </w:tcPr>
          <w:p w:rsidR="005554F4" w:rsidRPr="0094491E" w:rsidRDefault="005554F4" w:rsidP="005554F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встреча с представителями малого и среднего бизнеса Камчатского края, оказавшимися в зоне риска в связи с ремонтными работами по ул. Ленинской Петропавловск-Камчатского городского округа, по вопросу разработки адресных мер поддержки</w:t>
            </w:r>
          </w:p>
        </w:tc>
        <w:tc>
          <w:tcPr>
            <w:tcW w:w="3543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</w:tc>
      </w:tr>
      <w:tr w:rsidR="0094491E" w:rsidRPr="0094491E" w:rsidTr="003D6DD0">
        <w:trPr>
          <w:trHeight w:val="347"/>
        </w:trPr>
        <w:tc>
          <w:tcPr>
            <w:tcW w:w="846" w:type="dxa"/>
          </w:tcPr>
          <w:p w:rsidR="000E76B2" w:rsidRPr="0094491E" w:rsidRDefault="00165BF3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E76B2" w:rsidRPr="0094491E" w:rsidRDefault="00331AA8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определяются</w:t>
            </w:r>
          </w:p>
        </w:tc>
        <w:tc>
          <w:tcPr>
            <w:tcW w:w="8505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рабочей группы по доработке проекта закона Камчатского края "О внесении изменения в статью 3 Закона Камчатского края "Об утверждении порядка и нормативов заготовки гражданами древесины для собственных нужд на территории Камчатского края"</w:t>
            </w:r>
          </w:p>
        </w:tc>
        <w:tc>
          <w:tcPr>
            <w:tcW w:w="3543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ев Р.Д.</w:t>
            </w:r>
          </w:p>
        </w:tc>
      </w:tr>
    </w:tbl>
    <w:p w:rsidR="00A26B33" w:rsidRPr="0094491E" w:rsidRDefault="00A26B3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Default="00B20E5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001B7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94491E" w:rsidRDefault="0038054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3827"/>
        <w:gridCol w:w="5670"/>
        <w:gridCol w:w="1701"/>
      </w:tblGrid>
      <w:tr w:rsidR="00D650DE" w:rsidRPr="0094491E" w:rsidTr="00092D79">
        <w:trPr>
          <w:trHeight w:val="347"/>
        </w:trPr>
        <w:tc>
          <w:tcPr>
            <w:tcW w:w="846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827" w:type="dxa"/>
          </w:tcPr>
          <w:p w:rsidR="0038054B" w:rsidRPr="0094491E" w:rsidRDefault="00023BF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проект/ Региональный проект (региональный проект)</w:t>
            </w:r>
          </w:p>
        </w:tc>
        <w:tc>
          <w:tcPr>
            <w:tcW w:w="5670" w:type="dxa"/>
          </w:tcPr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554F4" w:rsidRPr="0094491E" w:rsidTr="00092D79">
        <w:trPr>
          <w:trHeight w:val="347"/>
        </w:trPr>
        <w:tc>
          <w:tcPr>
            <w:tcW w:w="846" w:type="dxa"/>
          </w:tcPr>
          <w:p w:rsidR="005554F4" w:rsidRPr="0094491E" w:rsidRDefault="00165BF3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5554F4" w:rsidRPr="0094491E" w:rsidRDefault="00DD10C4" w:rsidP="00B9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А. Коростелев</w:t>
            </w:r>
          </w:p>
        </w:tc>
        <w:tc>
          <w:tcPr>
            <w:tcW w:w="3827" w:type="dxa"/>
          </w:tcPr>
          <w:p w:rsidR="005554F4" w:rsidRPr="0094491E" w:rsidRDefault="005554F4" w:rsidP="005554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"Инфраструктура для жизни"/региональный проект "Формирование комфортной городской среды"</w:t>
            </w:r>
          </w:p>
        </w:tc>
        <w:tc>
          <w:tcPr>
            <w:tcW w:w="5670" w:type="dxa"/>
          </w:tcPr>
          <w:p w:rsidR="005554F4" w:rsidRPr="0094491E" w:rsidRDefault="005554F4" w:rsidP="005554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выездных мониторинговых мероприятий</w:t>
            </w:r>
          </w:p>
        </w:tc>
        <w:tc>
          <w:tcPr>
            <w:tcW w:w="1701" w:type="dxa"/>
          </w:tcPr>
          <w:p w:rsidR="005554F4" w:rsidRPr="0094491E" w:rsidRDefault="005554F4" w:rsidP="000D361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ы </w:t>
            </w:r>
            <w:r w:rsidR="000D361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яются</w:t>
            </w:r>
          </w:p>
        </w:tc>
      </w:tr>
      <w:tr w:rsidR="00B9205F" w:rsidRPr="0094491E" w:rsidTr="00092D79">
        <w:trPr>
          <w:trHeight w:val="347"/>
        </w:trPr>
        <w:tc>
          <w:tcPr>
            <w:tcW w:w="846" w:type="dxa"/>
          </w:tcPr>
          <w:p w:rsidR="00B9205F" w:rsidRPr="0094491E" w:rsidRDefault="00B9205F" w:rsidP="00B9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205F" w:rsidRPr="0094491E" w:rsidRDefault="00165BF3" w:rsidP="00B9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B9205F" w:rsidRPr="0094491E" w:rsidRDefault="00B9205F" w:rsidP="00B9205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  <w:p w:rsidR="00B9205F" w:rsidRPr="0094491E" w:rsidRDefault="00B9205F" w:rsidP="00B9205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Лозовский</w:t>
            </w:r>
          </w:p>
        </w:tc>
        <w:tc>
          <w:tcPr>
            <w:tcW w:w="3827" w:type="dxa"/>
          </w:tcPr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и дети /</w:t>
            </w:r>
          </w:p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лучшее детям;</w:t>
            </w:r>
          </w:p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/ Поддержка семьи;</w:t>
            </w:r>
          </w:p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ительная и активная жизнь / Модернизация первичного звена здравоохранения РФ</w:t>
            </w:r>
          </w:p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 для жизни / Формирование комфортной городской среды</w:t>
            </w:r>
          </w:p>
        </w:tc>
        <w:tc>
          <w:tcPr>
            <w:tcW w:w="5670" w:type="dxa"/>
          </w:tcPr>
          <w:p w:rsidR="00B9205F" w:rsidRDefault="00B9205F" w:rsidP="00B92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ные монит</w:t>
            </w:r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нговые совещания на объекты </w:t>
            </w:r>
            <w:proofErr w:type="spellStart"/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ого</w:t>
            </w:r>
            <w:proofErr w:type="spellEnd"/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у Управления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циональным проектам и стратегической деятельности Администрац</w:t>
            </w:r>
            <w:r w:rsid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Губернатора Камчатского края: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капитальному ремонту здания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к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» ул. Юбилейная, д. 11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орякская» средняя школа» пер. Связи, д. 2, с. Коряки;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Б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«Детский сад № 28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есная, д. 3, п. Раздольный;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врачебной амбулатории в п. Раздольный </w:t>
            </w:r>
            <w:proofErr w:type="spellStart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ого</w:t>
            </w:r>
            <w:proofErr w:type="spellEnd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ГБУЗ Камчатского края «</w:t>
            </w:r>
            <w:proofErr w:type="spellStart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ая</w:t>
            </w:r>
            <w:proofErr w:type="spellEnd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 (п. Раздольный, ул. Лесная, д.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«Спортивно-рекреационного парка «Простоквашино» в г. Елизово ул. Казах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589F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«Детский сад № 20 «Антошка»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Николаевка, ул. </w:t>
            </w:r>
            <w:proofErr w:type="spellStart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овская</w:t>
            </w:r>
            <w:proofErr w:type="spellEnd"/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4589F" w:rsidRPr="0094491E" w:rsidRDefault="0084589F" w:rsidP="008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капитальному ремонту здания МБОУ «Пионе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я СШ имени М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84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иву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, п. Пионерский;</w:t>
            </w:r>
          </w:p>
        </w:tc>
        <w:tc>
          <w:tcPr>
            <w:tcW w:w="1701" w:type="dxa"/>
          </w:tcPr>
          <w:p w:rsidR="00B9205F" w:rsidRPr="0094491E" w:rsidRDefault="00B9205F" w:rsidP="00B9205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1.2025</w:t>
            </w:r>
          </w:p>
        </w:tc>
      </w:tr>
      <w:tr w:rsidR="00856F9A" w:rsidRPr="0094491E" w:rsidTr="00856F9A">
        <w:trPr>
          <w:trHeight w:val="347"/>
        </w:trPr>
        <w:tc>
          <w:tcPr>
            <w:tcW w:w="846" w:type="dxa"/>
          </w:tcPr>
          <w:p w:rsidR="00856F9A" w:rsidRPr="0094491E" w:rsidRDefault="00165BF3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56F9A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94491E" w:rsidRDefault="00856F9A" w:rsidP="00856F9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3827" w:type="dxa"/>
          </w:tcPr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ежь и дети» 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федеральный проект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 лучшее детям»</w:t>
            </w:r>
          </w:p>
        </w:tc>
        <w:tc>
          <w:tcPr>
            <w:tcW w:w="5670" w:type="dxa"/>
          </w:tcPr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8</w:t>
            </w:r>
          </w:p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94491E" w:rsidRDefault="000D3615" w:rsidP="000D3615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856F9A" w:rsidRPr="0094491E" w:rsidTr="00856F9A">
        <w:trPr>
          <w:trHeight w:val="347"/>
        </w:trPr>
        <w:tc>
          <w:tcPr>
            <w:tcW w:w="846" w:type="dxa"/>
          </w:tcPr>
          <w:p w:rsidR="00856F9A" w:rsidRPr="0094491E" w:rsidRDefault="00165BF3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56F9A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Копылов </w:t>
            </w:r>
          </w:p>
        </w:tc>
        <w:tc>
          <w:tcPr>
            <w:tcW w:w="3827" w:type="dxa"/>
          </w:tcPr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/ 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/Модернизация первичного звена здравоохранения Российской Федерации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)</w:t>
            </w: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94491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фортной городской среды / Жилье и городская среда</w:t>
            </w:r>
          </w:p>
        </w:tc>
        <w:tc>
          <w:tcPr>
            <w:tcW w:w="5670" w:type="dxa"/>
          </w:tcPr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3</w:t>
            </w:r>
          </w:p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94491E" w:rsidRDefault="00856F9A" w:rsidP="008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94491E" w:rsidRDefault="000D3615" w:rsidP="000D3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</w:tbl>
    <w:p w:rsidR="0094491E" w:rsidRPr="0094491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A26B33" w:rsidRPr="0094491E" w:rsidRDefault="00A26B3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946"/>
        <w:gridCol w:w="4110"/>
      </w:tblGrid>
      <w:tr w:rsidR="00D650DE" w:rsidRPr="0094491E" w:rsidTr="00977F71">
        <w:trPr>
          <w:trHeight w:val="347"/>
        </w:trPr>
        <w:tc>
          <w:tcPr>
            <w:tcW w:w="3681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6946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EE4B2C" w:rsidRPr="0094491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запись</w:t>
            </w:r>
          </w:p>
          <w:p w:rsidR="00EE4B2C" w:rsidRPr="0094491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294DF2" w:rsidRPr="0094491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914 993 16 39</w:t>
            </w:r>
          </w:p>
          <w:p w:rsidR="000F7568" w:rsidRPr="0094491E" w:rsidRDefault="000F7568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7 (4152) 41-10-60</w:t>
            </w:r>
          </w:p>
        </w:tc>
        <w:tc>
          <w:tcPr>
            <w:tcW w:w="6946" w:type="dxa"/>
          </w:tcPr>
          <w:p w:rsidR="00FE5D90" w:rsidRPr="0094491E" w:rsidRDefault="00FE5D90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DF2" w:rsidRPr="0094491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етропавловск-К</w:t>
            </w:r>
            <w:r w:rsidR="00D60CA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чатский, ул. </w:t>
            </w:r>
            <w:proofErr w:type="spellStart"/>
            <w:r w:rsidR="00D60CA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ьского</w:t>
            </w:r>
            <w:proofErr w:type="spellEnd"/>
            <w:r w:rsidR="00D60CA1"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4110" w:type="dxa"/>
          </w:tcPr>
          <w:p w:rsidR="00FE5D90" w:rsidRPr="0094491E" w:rsidRDefault="00FE5D90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CA1" w:rsidRPr="0094491E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</w:p>
          <w:p w:rsidR="00294DF2" w:rsidRPr="0094491E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Леонидовна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C9488F" w:rsidRPr="0094491E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ноября </w:t>
            </w:r>
            <w:r w:rsidR="00C9488F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C9488F" w:rsidRPr="0094491E" w:rsidRDefault="00C9488F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A6E34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94491E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6B3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C9488F" w:rsidRPr="0094491E" w:rsidRDefault="00C9488F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A6E34" w:rsidRPr="0094491E" w:rsidRDefault="002A6E34" w:rsidP="002A6E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C9488F" w:rsidRPr="0094491E" w:rsidRDefault="005C7D89" w:rsidP="00C9488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  <w:r w:rsidR="00C9488F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8D630C" w:rsidRPr="0094491E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ноября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94491E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9488F" w:rsidRPr="0094491E" w:rsidRDefault="00A26B33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6946" w:type="dxa"/>
          </w:tcPr>
          <w:p w:rsidR="00C9488F" w:rsidRPr="0094491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A6E34" w:rsidRPr="0094491E" w:rsidRDefault="002A6E34" w:rsidP="002A6E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0E1B76" w:rsidRPr="0094491E" w:rsidRDefault="002A6E34" w:rsidP="008D630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 </w:t>
            </w:r>
          </w:p>
          <w:p w:rsidR="00C9488F" w:rsidRPr="0094491E" w:rsidRDefault="00C9488F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0E1B76" w:rsidRPr="0094491E" w:rsidRDefault="002A6E34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7D8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0E1B76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1B76" w:rsidRPr="0094491E" w:rsidRDefault="000E1B76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6946" w:type="dxa"/>
          </w:tcPr>
          <w:p w:rsidR="000E1B76" w:rsidRPr="0094491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 </w:t>
            </w:r>
          </w:p>
          <w:p w:rsidR="000E1B76" w:rsidRPr="0094491E" w:rsidRDefault="0094491E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ноября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D630C" w:rsidRPr="0094491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8D630C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оября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D630C" w:rsidRPr="0094491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8D630C" w:rsidRPr="0094491E" w:rsidRDefault="008D630C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0E1B76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оября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0E1B76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E1B76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0E1B76" w:rsidRPr="0094491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Юрьевич</w:t>
            </w:r>
          </w:p>
          <w:p w:rsidR="000E1B76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C7D89" w:rsidRPr="0094491E" w:rsidTr="00977F71">
        <w:trPr>
          <w:trHeight w:val="964"/>
        </w:trPr>
        <w:tc>
          <w:tcPr>
            <w:tcW w:w="3681" w:type="dxa"/>
          </w:tcPr>
          <w:p w:rsidR="005C7D89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 ноября 2025</w:t>
            </w:r>
          </w:p>
          <w:p w:rsidR="005C7D89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5C7D89" w:rsidRPr="0094491E" w:rsidRDefault="005C7D89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6946" w:type="dxa"/>
          </w:tcPr>
          <w:p w:rsidR="005C7D89" w:rsidRPr="0094491E" w:rsidRDefault="005C7D89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УНКОВ 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8D630C" w:rsidRPr="0094491E" w:rsidRDefault="005C7D89" w:rsidP="008D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 ноября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8D630C" w:rsidRPr="0094491E" w:rsidRDefault="008D630C" w:rsidP="008D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8D630C" w:rsidRPr="0094491E" w:rsidRDefault="000E1B76" w:rsidP="008D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 w:rsidR="008D630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D630C" w:rsidRPr="0094491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8D630C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0E1B76" w:rsidRPr="0094491E" w:rsidRDefault="005C7D89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ноября 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:00</w:t>
            </w:r>
          </w:p>
        </w:tc>
        <w:tc>
          <w:tcPr>
            <w:tcW w:w="6946" w:type="dxa"/>
          </w:tcPr>
          <w:p w:rsidR="000E1B76" w:rsidRPr="0094491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0E1B76" w:rsidRPr="0094491E" w:rsidRDefault="000E1B76" w:rsidP="008D630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0E1B76" w:rsidRPr="0094491E" w:rsidRDefault="000E1B76" w:rsidP="008D630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0E1B76" w:rsidRPr="0094491E" w:rsidRDefault="005C7D89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2025 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6946" w:type="dxa"/>
          </w:tcPr>
          <w:p w:rsidR="000E1B76" w:rsidRPr="0094491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  <w:p w:rsidR="000E1B76" w:rsidRPr="0094491E" w:rsidRDefault="000E1B76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0E1B76" w:rsidRPr="0094491E" w:rsidRDefault="005C7D89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</w:t>
            </w:r>
            <w:r w:rsidR="000E1B76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0E1B76" w:rsidRPr="0094491E" w:rsidRDefault="000E1B76" w:rsidP="000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:00</w:t>
            </w:r>
          </w:p>
        </w:tc>
        <w:tc>
          <w:tcPr>
            <w:tcW w:w="6946" w:type="dxa"/>
          </w:tcPr>
          <w:p w:rsidR="000E1B76" w:rsidRPr="0094491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C92929" w:rsidRPr="0094491E" w:rsidRDefault="00C92929" w:rsidP="008D630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964"/>
        </w:trPr>
        <w:tc>
          <w:tcPr>
            <w:tcW w:w="3681" w:type="dxa"/>
          </w:tcPr>
          <w:p w:rsidR="00D650DE" w:rsidRPr="0094491E" w:rsidRDefault="005C7D89" w:rsidP="00D6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ноября </w:t>
            </w:r>
            <w:r w:rsidR="00D650DE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D650DE" w:rsidRPr="0094491E" w:rsidRDefault="00D650DE" w:rsidP="00D6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D650DE" w:rsidRPr="0094491E" w:rsidRDefault="00D650DE" w:rsidP="00D6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D650DE" w:rsidRPr="0094491E" w:rsidRDefault="00D650DE" w:rsidP="00D650DE">
            <w:pPr>
              <w:pStyle w:val="a7"/>
              <w:spacing w:line="230" w:lineRule="auto"/>
              <w:rPr>
                <w:color w:val="000000" w:themeColor="text1"/>
              </w:rPr>
            </w:pPr>
            <w:r w:rsidRPr="0094491E">
              <w:rPr>
                <w:color w:val="000000" w:themeColor="text1"/>
              </w:rPr>
              <w:t xml:space="preserve">Постоянный комитет </w:t>
            </w:r>
          </w:p>
          <w:p w:rsidR="00D650DE" w:rsidRPr="0094491E" w:rsidRDefault="00D650DE" w:rsidP="00D650DE">
            <w:pPr>
              <w:pStyle w:val="a7"/>
              <w:spacing w:line="230" w:lineRule="auto"/>
              <w:rPr>
                <w:b w:val="0"/>
                <w:color w:val="000000" w:themeColor="text1"/>
              </w:rPr>
            </w:pPr>
            <w:r w:rsidRPr="0094491E">
              <w:rPr>
                <w:color w:val="000000" w:themeColor="text1"/>
              </w:rPr>
              <w:t>по социальной политике</w:t>
            </w:r>
            <w:r w:rsidRPr="0094491E">
              <w:rPr>
                <w:b w:val="0"/>
                <w:color w:val="000000" w:themeColor="text1"/>
              </w:rPr>
              <w:t xml:space="preserve"> </w:t>
            </w:r>
          </w:p>
          <w:p w:rsidR="00D650DE" w:rsidRPr="0094491E" w:rsidRDefault="00D650DE" w:rsidP="00D6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110" w:type="dxa"/>
          </w:tcPr>
          <w:p w:rsidR="00D650DE" w:rsidRPr="0094491E" w:rsidRDefault="00D650DE" w:rsidP="00D650D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D650DE" w:rsidRPr="0094491E" w:rsidRDefault="00D650DE" w:rsidP="00D650D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  <w:p w:rsidR="00D650DE" w:rsidRPr="0094491E" w:rsidRDefault="00D650DE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347"/>
        </w:trPr>
        <w:tc>
          <w:tcPr>
            <w:tcW w:w="3681" w:type="dxa"/>
          </w:tcPr>
          <w:p w:rsidR="008B1845" w:rsidRPr="0094491E" w:rsidRDefault="005C7D89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оября</w:t>
            </w:r>
            <w:r w:rsidR="00992CB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184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8B1845" w:rsidRPr="0094491E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8B1845" w:rsidRPr="0094491E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="00A26B3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:00</w:t>
            </w:r>
          </w:p>
        </w:tc>
        <w:tc>
          <w:tcPr>
            <w:tcW w:w="6946" w:type="dxa"/>
          </w:tcPr>
          <w:p w:rsidR="003D6F28" w:rsidRPr="0094491E" w:rsidRDefault="008B1845" w:rsidP="008B184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94491E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8B1845" w:rsidRPr="0094491E" w:rsidRDefault="008B1845" w:rsidP="008B1845">
            <w:pPr>
              <w:pStyle w:val="a7"/>
              <w:spacing w:line="230" w:lineRule="auto"/>
              <w:rPr>
                <w:color w:val="000000" w:themeColor="text1"/>
              </w:rPr>
            </w:pPr>
            <w:r w:rsidRPr="0094491E">
              <w:rPr>
                <w:color w:val="000000" w:themeColor="text1"/>
                <w:lang w:eastAsia="ru-RU" w:bidi="ru-RU"/>
              </w:rPr>
              <w:t>по бюджетной, налоговой, экономической политике, вопросам собственности и предпринимательства</w:t>
            </w:r>
          </w:p>
          <w:p w:rsidR="008B1845" w:rsidRPr="0094491E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110" w:type="dxa"/>
          </w:tcPr>
          <w:p w:rsidR="008B1845" w:rsidRPr="0094491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B1845" w:rsidRPr="0094491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B1845" w:rsidRPr="0094491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3D6F28" w:rsidRPr="0094491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D650DE" w:rsidRPr="0094491E" w:rsidTr="00977F71">
        <w:trPr>
          <w:trHeight w:val="347"/>
        </w:trPr>
        <w:tc>
          <w:tcPr>
            <w:tcW w:w="3681" w:type="dxa"/>
          </w:tcPr>
          <w:p w:rsidR="009575BC" w:rsidRPr="0094491E" w:rsidRDefault="005C7D89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оября</w:t>
            </w:r>
            <w:r w:rsidR="00023BF7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5B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575BC" w:rsidRPr="0094491E" w:rsidRDefault="00992CB5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</w:t>
            </w:r>
            <w:r w:rsidR="009575B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)</w:t>
            </w:r>
          </w:p>
          <w:p w:rsidR="009575BC" w:rsidRPr="0094491E" w:rsidRDefault="00992CB5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575B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977F71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  <w:r w:rsidR="009575BC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3D6F28" w:rsidRPr="0094491E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E47EBE" w:rsidRPr="0094491E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>по природопользованию, аграрной политике и экологической безопасности</w:t>
            </w:r>
          </w:p>
          <w:p w:rsidR="009575BC" w:rsidRPr="0094491E" w:rsidRDefault="00E47EBE" w:rsidP="003D6F28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(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 предварительной записи в соответствии с направлением деятельности постоянного комитета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. </w:t>
            </w:r>
            <w:proofErr w:type="gram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 :</w:t>
            </w:r>
            <w:proofErr w:type="gram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41-05-87; 42-53-65)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3D6F28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  <w:p w:rsidR="009575BC" w:rsidRPr="0094491E" w:rsidRDefault="009575BC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347"/>
        </w:trPr>
        <w:tc>
          <w:tcPr>
            <w:tcW w:w="3681" w:type="dxa"/>
          </w:tcPr>
          <w:p w:rsidR="005467EE" w:rsidRPr="0094491E" w:rsidRDefault="005467EE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2CB5" w:rsidRPr="0094491E" w:rsidRDefault="005C7D89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  <w:r w:rsidR="00023BF7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2CB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92CB5" w:rsidRPr="0094491E" w:rsidRDefault="00023BF7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92CB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94491E" w:rsidRDefault="00992CB5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3D6F28" w:rsidRPr="0094491E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Постоянный комитет</w:t>
            </w:r>
          </w:p>
          <w:p w:rsidR="00992CB5" w:rsidRPr="0094491E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94491E" w:rsidRDefault="00992CB5" w:rsidP="003D6F2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)</w:t>
            </w:r>
          </w:p>
        </w:tc>
        <w:tc>
          <w:tcPr>
            <w:tcW w:w="4110" w:type="dxa"/>
          </w:tcPr>
          <w:p w:rsidR="003D6F28" w:rsidRPr="0094491E" w:rsidRDefault="003D6F28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BF7" w:rsidRPr="0094491E" w:rsidRDefault="00023BF7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992CB5" w:rsidRPr="0094491E" w:rsidRDefault="00023BF7" w:rsidP="00023BF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992CB5" w:rsidRPr="0094491E" w:rsidRDefault="00992CB5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845" w:rsidRPr="0094491E" w:rsidRDefault="008B1845" w:rsidP="00992CB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0DE" w:rsidRPr="0094491E" w:rsidTr="00977F71">
        <w:trPr>
          <w:trHeight w:val="347"/>
        </w:trPr>
        <w:tc>
          <w:tcPr>
            <w:tcW w:w="3681" w:type="dxa"/>
          </w:tcPr>
          <w:p w:rsidR="00992CB5" w:rsidRPr="0094491E" w:rsidRDefault="005C7D89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023BF7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2CB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92CB5" w:rsidRPr="0094491E" w:rsidRDefault="008D630C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92CB5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94491E" w:rsidRDefault="00992CB5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15:00</w:t>
            </w:r>
          </w:p>
        </w:tc>
        <w:tc>
          <w:tcPr>
            <w:tcW w:w="6946" w:type="dxa"/>
          </w:tcPr>
          <w:p w:rsidR="003D6F28" w:rsidRPr="0094491E" w:rsidRDefault="00992CB5" w:rsidP="00992CB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94491E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992CB5" w:rsidRPr="0094491E" w:rsidRDefault="00992CB5" w:rsidP="00992CB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94491E">
              <w:rPr>
                <w:color w:val="000000" w:themeColor="text1"/>
                <w:lang w:eastAsia="ru-RU" w:bidi="ru-RU"/>
              </w:rPr>
              <w:t>по строительству, транспорту, энергетике и вопросам жилищно-коммунального хозяйства</w:t>
            </w:r>
          </w:p>
          <w:p w:rsidR="009575BC" w:rsidRPr="0094491E" w:rsidRDefault="00992CB5" w:rsidP="0099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05-12. 42-53-65)</w:t>
            </w:r>
          </w:p>
        </w:tc>
        <w:tc>
          <w:tcPr>
            <w:tcW w:w="4110" w:type="dxa"/>
          </w:tcPr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5C7D89" w:rsidRPr="0094491E" w:rsidRDefault="005C7D89" w:rsidP="005C7D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 </w:t>
            </w:r>
          </w:p>
          <w:p w:rsidR="009575BC" w:rsidRPr="0094491E" w:rsidRDefault="008D630C" w:rsidP="008D630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205F" w:rsidRPr="0094491E" w:rsidTr="00977F71">
        <w:trPr>
          <w:trHeight w:val="347"/>
        </w:trPr>
        <w:tc>
          <w:tcPr>
            <w:tcW w:w="3681" w:type="dxa"/>
          </w:tcPr>
          <w:p w:rsidR="00977F71" w:rsidRPr="0094491E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977F71" w:rsidRPr="0094491E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BF7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8:00 до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6946" w:type="dxa"/>
          </w:tcPr>
          <w:p w:rsidR="00977F71" w:rsidRPr="0094491E" w:rsidRDefault="00977F71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6F28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онштадтская, д. 7 кв. 17</w:t>
            </w:r>
          </w:p>
        </w:tc>
        <w:tc>
          <w:tcPr>
            <w:tcW w:w="4110" w:type="dxa"/>
          </w:tcPr>
          <w:p w:rsidR="00977F71" w:rsidRPr="0094491E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94491E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  <w:tr w:rsidR="00B9205F" w:rsidRPr="0094491E" w:rsidTr="00977F71">
        <w:trPr>
          <w:trHeight w:val="347"/>
        </w:trPr>
        <w:tc>
          <w:tcPr>
            <w:tcW w:w="3681" w:type="dxa"/>
          </w:tcPr>
          <w:p w:rsidR="00023BF7" w:rsidRPr="0094491E" w:rsidRDefault="00023BF7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вторник и четверг месяца</w:t>
            </w:r>
          </w:p>
          <w:p w:rsidR="00023BF7" w:rsidRPr="0094491E" w:rsidRDefault="00023BF7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:00 до 20:00</w:t>
            </w:r>
          </w:p>
        </w:tc>
        <w:tc>
          <w:tcPr>
            <w:tcW w:w="6946" w:type="dxa"/>
          </w:tcPr>
          <w:p w:rsidR="00023BF7" w:rsidRPr="0094491E" w:rsidRDefault="00023BF7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павловск-Камчатский, пр. Победы, </w:t>
            </w:r>
            <w:r w:rsidR="00070A3D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офис 3</w:t>
            </w:r>
          </w:p>
        </w:tc>
        <w:tc>
          <w:tcPr>
            <w:tcW w:w="4110" w:type="dxa"/>
          </w:tcPr>
          <w:p w:rsidR="00023BF7" w:rsidRPr="0094491E" w:rsidRDefault="00023BF7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К</w:t>
            </w:r>
          </w:p>
          <w:p w:rsidR="00023BF7" w:rsidRPr="0094491E" w:rsidRDefault="00023BF7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Геннадьевич</w:t>
            </w:r>
          </w:p>
        </w:tc>
      </w:tr>
      <w:tr w:rsidR="00C92929" w:rsidRPr="0094491E" w:rsidTr="00977F71">
        <w:trPr>
          <w:trHeight w:val="347"/>
        </w:trPr>
        <w:tc>
          <w:tcPr>
            <w:tcW w:w="3681" w:type="dxa"/>
          </w:tcPr>
          <w:p w:rsidR="00856F9A" w:rsidRPr="00B20E55" w:rsidRDefault="000D3615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6946" w:type="dxa"/>
          </w:tcPr>
          <w:p w:rsidR="00856F9A" w:rsidRPr="00B20E55" w:rsidRDefault="00856F9A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B2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</w:p>
        </w:tc>
        <w:tc>
          <w:tcPr>
            <w:tcW w:w="4110" w:type="dxa"/>
          </w:tcPr>
          <w:p w:rsidR="00856F9A" w:rsidRPr="00B20E55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</w:p>
          <w:p w:rsidR="00856F9A" w:rsidRPr="00B20E55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</w:tbl>
    <w:p w:rsidR="000B5025" w:rsidRPr="0094491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5AB" w:rsidRPr="0094491E" w:rsidRDefault="006965A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D650DE" w:rsidRPr="0094491E" w:rsidTr="00ED62A7">
        <w:trPr>
          <w:trHeight w:val="498"/>
        </w:trPr>
        <w:tc>
          <w:tcPr>
            <w:tcW w:w="562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94491E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38054B"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оприятия</w:t>
            </w:r>
          </w:p>
          <w:p w:rsidR="00C22D8D" w:rsidRPr="0094491E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Л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615" w:rsidRPr="0094491E" w:rsidRDefault="000D3615" w:rsidP="000D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IV</w:t>
            </w: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ероссийские соревнования по самбо «Памяти Мастера спорта СССР международного класса Владимира </w:t>
            </w:r>
            <w:proofErr w:type="spellStart"/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шницы</w:t>
            </w:r>
            <w:proofErr w:type="spellEnd"/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1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Л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театрального сезона в КГАУ «Камчатский театр драмы и комедии»</w:t>
            </w:r>
          </w:p>
          <w:p w:rsidR="000D3615" w:rsidRPr="0094491E" w:rsidRDefault="000D3615" w:rsidP="000D3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1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Р. Тимоф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открытие пространства коллективной работы "Точка кипения - Вектор Камчатки"</w:t>
            </w:r>
            <w:r w:rsidR="00DD10C4">
              <w:rPr>
                <w:color w:val="000000" w:themeColor="text1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АОУ «Средняя школа №27»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1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А. Коростелев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55-летнему юбилею МАДОУ "Детский сад №17"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1.11.2025</w:t>
            </w:r>
          </w:p>
        </w:tc>
      </w:tr>
      <w:tr w:rsidR="001A4FCF" w:rsidRPr="0094491E" w:rsidTr="001A4FCF">
        <w:trPr>
          <w:trHeight w:val="498"/>
        </w:trPr>
        <w:tc>
          <w:tcPr>
            <w:tcW w:w="56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vAlign w:val="center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удебного пристава Российской Федерации</w:t>
            </w:r>
          </w:p>
        </w:tc>
        <w:tc>
          <w:tcPr>
            <w:tcW w:w="2126" w:type="dxa"/>
            <w:vAlign w:val="center"/>
          </w:tcPr>
          <w:p w:rsidR="001A4FCF" w:rsidRPr="0094491E" w:rsidRDefault="001A4FCF" w:rsidP="001A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, посвященные государственному празднику – Дню народного единства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Ф. Романо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, посвященные празднику корякского народа «</w:t>
            </w:r>
            <w:proofErr w:type="spellStart"/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ло</w:t>
            </w:r>
            <w:proofErr w:type="spellEnd"/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о-литературная композиция "Хранитель церкви русской"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4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ков</w:t>
            </w:r>
            <w:proofErr w:type="spellEnd"/>
          </w:p>
        </w:tc>
        <w:tc>
          <w:tcPr>
            <w:tcW w:w="8647" w:type="dxa"/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построение в/ч 25030-4 для вручения наград Законодательного Собрания Камчатс</w:t>
            </w:r>
            <w:r w:rsidR="00C9292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кого края в связи с праздником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- День народного единства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5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ие празднованию юбилея КБУЗ "Камчатский краевой наркологический диспансер"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07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Лозовски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15" w:rsidRPr="0094491E" w:rsidRDefault="000D3615" w:rsidP="000D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30-летию со дня открытия КГОБУ "Камчатская санаторная школа-интернат</w:t>
            </w:r>
          </w:p>
        </w:tc>
        <w:tc>
          <w:tcPr>
            <w:tcW w:w="2126" w:type="dxa"/>
            <w:vAlign w:val="center"/>
          </w:tcPr>
          <w:p w:rsidR="000D3615" w:rsidRPr="0094491E" w:rsidRDefault="00331AA8" w:rsidP="000D3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Л.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собрание, посвященное Дню сотрудника органов внутренних дел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0.11.2025</w:t>
            </w:r>
          </w:p>
        </w:tc>
      </w:tr>
      <w:tr w:rsidR="001A4FCF" w:rsidRPr="0094491E" w:rsidTr="001A4FCF">
        <w:trPr>
          <w:trHeight w:val="498"/>
        </w:trPr>
        <w:tc>
          <w:tcPr>
            <w:tcW w:w="56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кономиста</w:t>
            </w:r>
          </w:p>
        </w:tc>
        <w:tc>
          <w:tcPr>
            <w:tcW w:w="2126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0D3615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ткрытие краевой выставки изобразительного искусства и декоративно-прикладного творчества «Традиции и современность» к 95-летию Корякского округа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3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0D3615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15" w:rsidRPr="0094491E" w:rsidRDefault="000D3615" w:rsidP="000D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слет Добро.</w:t>
            </w:r>
            <w:r w:rsidR="00C92929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 Камчатского края</w:t>
            </w:r>
          </w:p>
        </w:tc>
        <w:tc>
          <w:tcPr>
            <w:tcW w:w="2126" w:type="dxa"/>
            <w:vAlign w:val="center"/>
          </w:tcPr>
          <w:p w:rsidR="000D3615" w:rsidRPr="0094491E" w:rsidRDefault="00331AA8" w:rsidP="000D3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0D3615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60-летия Камчатского колледжа искусств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8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VII Всемирный Русский Народный Собор на тему "К 80-летию Победы. Защитники отечества: военный и духовный подвиг"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8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FCF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0D3615" w:rsidRPr="0094491E" w:rsidRDefault="001A4FCF" w:rsidP="001A4F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й собрание, посвященное Дню работника сельского-хозяйства и перерабатывающей промышленности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9.11.2025</w:t>
            </w:r>
          </w:p>
        </w:tc>
      </w:tr>
      <w:tr w:rsidR="000D3615" w:rsidRPr="0094491E" w:rsidTr="001A4FCF">
        <w:trPr>
          <w:trHeight w:val="498"/>
        </w:trPr>
        <w:tc>
          <w:tcPr>
            <w:tcW w:w="562" w:type="dxa"/>
          </w:tcPr>
          <w:p w:rsidR="000D3615" w:rsidRPr="0094491E" w:rsidRDefault="001A4FCF" w:rsidP="001A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615" w:rsidRPr="0094491E" w:rsidRDefault="000D3615" w:rsidP="000D36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15" w:rsidRPr="0094491E" w:rsidRDefault="000D3615" w:rsidP="000D3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 "Профицит", посвященное празднованию Дня бухгалтера</w:t>
            </w:r>
          </w:p>
        </w:tc>
        <w:tc>
          <w:tcPr>
            <w:tcW w:w="2126" w:type="dxa"/>
          </w:tcPr>
          <w:p w:rsidR="000D3615" w:rsidRPr="0094491E" w:rsidRDefault="00331AA8" w:rsidP="000D3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1.11.2025</w:t>
            </w:r>
          </w:p>
        </w:tc>
      </w:tr>
      <w:tr w:rsidR="005554F4" w:rsidRPr="0094491E" w:rsidTr="00856F9A">
        <w:trPr>
          <w:trHeight w:val="498"/>
        </w:trPr>
        <w:tc>
          <w:tcPr>
            <w:tcW w:w="562" w:type="dxa"/>
          </w:tcPr>
          <w:p w:rsidR="005554F4" w:rsidRPr="0094491E" w:rsidRDefault="001A4FCF" w:rsidP="001A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  <w:p w:rsidR="005554F4" w:rsidRPr="0094491E" w:rsidRDefault="005554F4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54F4" w:rsidRPr="0094491E" w:rsidRDefault="005554F4" w:rsidP="00B920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5554F4" w:rsidRPr="0094491E" w:rsidRDefault="005554F4" w:rsidP="00B9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5554F4" w:rsidRPr="0094491E" w:rsidRDefault="005554F4" w:rsidP="00555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налоговых органов Российской Федерации</w:t>
            </w:r>
          </w:p>
        </w:tc>
        <w:tc>
          <w:tcPr>
            <w:tcW w:w="2126" w:type="dxa"/>
          </w:tcPr>
          <w:p w:rsidR="005554F4" w:rsidRPr="0094491E" w:rsidRDefault="002A6E34" w:rsidP="005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5</w:t>
            </w:r>
          </w:p>
        </w:tc>
      </w:tr>
    </w:tbl>
    <w:p w:rsidR="004009A3" w:rsidRPr="0094491E" w:rsidRDefault="004009A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B33" w:rsidRPr="0094491E" w:rsidRDefault="00A26B3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60646" w:rsidRDefault="0016064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60646" w:rsidRDefault="0016064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60646" w:rsidRDefault="0016064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20E55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94491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="0038054B"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D650DE" w:rsidRPr="0094491E" w:rsidTr="00270DF0">
        <w:trPr>
          <w:trHeight w:val="303"/>
        </w:trPr>
        <w:tc>
          <w:tcPr>
            <w:tcW w:w="562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647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94491E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807B5B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наградам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807B5B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Антинаркотической комиссии в Камчатском крае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07B5B" w:rsidRPr="0094491E" w:rsidRDefault="00807B5B" w:rsidP="00807B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A4FCF" w:rsidRPr="0094491E" w:rsidRDefault="00807B5B" w:rsidP="0080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«Деловая Камчатка»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07B5B" w:rsidRPr="0094491E" w:rsidRDefault="00807B5B" w:rsidP="0080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A4FCF" w:rsidRPr="0094491E" w:rsidRDefault="00807B5B" w:rsidP="0080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</w:t>
            </w:r>
            <w:proofErr w:type="spellStart"/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охозяйственный</w:t>
            </w:r>
            <w:proofErr w:type="spellEnd"/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 (КРХС)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807B5B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с главами муниципальных районов, муниципальных и городских округов в Камчатском крае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807B5B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КМНС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5</w:t>
            </w:r>
          </w:p>
        </w:tc>
      </w:tr>
      <w:tr w:rsidR="001A4FCF" w:rsidRPr="0094491E" w:rsidTr="00270DF0">
        <w:trPr>
          <w:trHeight w:val="303"/>
        </w:trPr>
        <w:tc>
          <w:tcPr>
            <w:tcW w:w="562" w:type="dxa"/>
          </w:tcPr>
          <w:p w:rsidR="001A4FCF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807B5B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семинар "Дальний Восток: решение актуальных проблем жителей"</w:t>
            </w:r>
          </w:p>
        </w:tc>
        <w:tc>
          <w:tcPr>
            <w:tcW w:w="2126" w:type="dxa"/>
          </w:tcPr>
          <w:p w:rsidR="001A4FCF" w:rsidRPr="00DD10C4" w:rsidRDefault="00331AA8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5</w:t>
            </w:r>
          </w:p>
        </w:tc>
      </w:tr>
      <w:tr w:rsidR="00807B5B" w:rsidRPr="0094491E" w:rsidTr="00270DF0">
        <w:trPr>
          <w:trHeight w:val="303"/>
        </w:trPr>
        <w:tc>
          <w:tcPr>
            <w:tcW w:w="562" w:type="dxa"/>
          </w:tcPr>
          <w:p w:rsidR="00807B5B" w:rsidRPr="0094491E" w:rsidRDefault="00165BF3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807B5B" w:rsidRPr="0094491E" w:rsidRDefault="00807B5B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</w:tc>
        <w:tc>
          <w:tcPr>
            <w:tcW w:w="8647" w:type="dxa"/>
          </w:tcPr>
          <w:p w:rsidR="00807B5B" w:rsidRPr="0094491E" w:rsidRDefault="00807B5B" w:rsidP="001A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Оперативного штаба Камчатского края</w:t>
            </w:r>
          </w:p>
        </w:tc>
        <w:tc>
          <w:tcPr>
            <w:tcW w:w="2126" w:type="dxa"/>
          </w:tcPr>
          <w:p w:rsidR="00807B5B" w:rsidRPr="00DD10C4" w:rsidRDefault="00807B5B" w:rsidP="001A4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31AA8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5</w:t>
            </w:r>
          </w:p>
        </w:tc>
      </w:tr>
      <w:tr w:rsidR="002A6E34" w:rsidRPr="0094491E" w:rsidTr="00270DF0">
        <w:trPr>
          <w:trHeight w:val="303"/>
        </w:trPr>
        <w:tc>
          <w:tcPr>
            <w:tcW w:w="562" w:type="dxa"/>
          </w:tcPr>
          <w:p w:rsidR="002A6E34" w:rsidRPr="0094491E" w:rsidRDefault="00165BF3" w:rsidP="002A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A7646" w:rsidRDefault="007A7646" w:rsidP="002A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,</w:t>
            </w:r>
          </w:p>
          <w:p w:rsidR="007A7646" w:rsidRDefault="007A7646" w:rsidP="002A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7646" w:rsidRPr="0094491E" w:rsidRDefault="007A7646" w:rsidP="002A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 В.Ю</w:t>
            </w:r>
          </w:p>
        </w:tc>
        <w:tc>
          <w:tcPr>
            <w:tcW w:w="8647" w:type="dxa"/>
          </w:tcPr>
          <w:p w:rsidR="002A6E34" w:rsidRPr="0094491E" w:rsidRDefault="002A6E34" w:rsidP="002A6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мероприятий по взаимодействию с исполнительными органами Камчатского края и иными структурами по вопросам ведения комитета</w:t>
            </w:r>
          </w:p>
        </w:tc>
        <w:tc>
          <w:tcPr>
            <w:tcW w:w="2126" w:type="dxa"/>
          </w:tcPr>
          <w:p w:rsidR="00807B5B" w:rsidRPr="00DD10C4" w:rsidRDefault="00807B5B" w:rsidP="0080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2A6E34" w:rsidRPr="00DD10C4" w:rsidRDefault="00807B5B" w:rsidP="00807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Правительства Камчатского края </w:t>
            </w: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A7646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7A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76B2" w:rsidRPr="0094491E" w:rsidRDefault="000E76B2" w:rsidP="000E7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76B2" w:rsidRPr="0094491E" w:rsidRDefault="000E76B2" w:rsidP="000E7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дропользованию Камчатского края</w:t>
            </w: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FCF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DD10C4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А.А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ам развития внутреннего потребления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126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0E76B2" w:rsidRPr="0094491E" w:rsidTr="00270DF0">
        <w:trPr>
          <w:trHeight w:val="303"/>
        </w:trPr>
        <w:tc>
          <w:tcPr>
            <w:tcW w:w="562" w:type="dxa"/>
          </w:tcPr>
          <w:p w:rsidR="000E76B2" w:rsidRPr="0094491E" w:rsidRDefault="007A7646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65BF3"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0E76B2" w:rsidRPr="0094491E" w:rsidRDefault="000E76B2" w:rsidP="000E7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го краевого конкурса на звание "Лучший по профессии" в рыбной отрасли</w:t>
            </w:r>
          </w:p>
        </w:tc>
        <w:tc>
          <w:tcPr>
            <w:tcW w:w="2126" w:type="dxa"/>
          </w:tcPr>
          <w:p w:rsidR="001A4FCF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0E76B2" w:rsidRPr="0094491E" w:rsidRDefault="001A4FCF" w:rsidP="001A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</w:tbl>
    <w:p w:rsidR="00B22930" w:rsidRPr="0094491E" w:rsidRDefault="00B22930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94491E" w:rsidRDefault="000667EC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9E1865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7C0D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иложение 1</w:t>
      </w:r>
    </w:p>
    <w:p w:rsidR="00312E13" w:rsidRPr="0094491E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94491E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2A6E34" w:rsidRPr="009449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ябрь</w:t>
      </w:r>
      <w:r w:rsidR="00A16BC9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___ 2025</w:t>
      </w: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94491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C0D" w:rsidRPr="0094491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521"/>
        <w:gridCol w:w="4677"/>
      </w:tblGrid>
      <w:tr w:rsidR="00D650DE" w:rsidRPr="0094491E" w:rsidTr="00AA7108">
        <w:trPr>
          <w:trHeight w:val="347"/>
        </w:trPr>
        <w:tc>
          <w:tcPr>
            <w:tcW w:w="3539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6521" w:type="dxa"/>
          </w:tcPr>
          <w:p w:rsidR="0038054B" w:rsidRPr="0094491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677" w:type="dxa"/>
          </w:tcPr>
          <w:p w:rsidR="00DD10C4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</w:t>
            </w:r>
          </w:p>
          <w:p w:rsidR="0038054B" w:rsidRPr="0094491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онодательного Собрания</w:t>
            </w:r>
          </w:p>
        </w:tc>
      </w:tr>
      <w:tr w:rsidR="00C92929" w:rsidRPr="0094491E" w:rsidTr="00AA7108">
        <w:trPr>
          <w:trHeight w:val="347"/>
        </w:trPr>
        <w:tc>
          <w:tcPr>
            <w:tcW w:w="3539" w:type="dxa"/>
          </w:tcPr>
          <w:p w:rsidR="00C92929" w:rsidRPr="00DD10C4" w:rsidRDefault="00C9292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5</w:t>
            </w:r>
          </w:p>
        </w:tc>
        <w:tc>
          <w:tcPr>
            <w:tcW w:w="6521" w:type="dxa"/>
          </w:tcPr>
          <w:p w:rsidR="00C92929" w:rsidRPr="00DD10C4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ковский муниципальный округ</w:t>
            </w:r>
          </w:p>
        </w:tc>
        <w:tc>
          <w:tcPr>
            <w:tcW w:w="4677" w:type="dxa"/>
          </w:tcPr>
          <w:p w:rsidR="00C92929" w:rsidRPr="00DD10C4" w:rsidRDefault="00C92929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</w:tr>
      <w:tr w:rsidR="00C92929" w:rsidRPr="0094491E" w:rsidTr="00AA7108">
        <w:trPr>
          <w:trHeight w:val="347"/>
        </w:trPr>
        <w:tc>
          <w:tcPr>
            <w:tcW w:w="3539" w:type="dxa"/>
          </w:tcPr>
          <w:p w:rsidR="00C92929" w:rsidRPr="00DD10C4" w:rsidRDefault="00C9292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5</w:t>
            </w:r>
          </w:p>
        </w:tc>
        <w:tc>
          <w:tcPr>
            <w:tcW w:w="6521" w:type="dxa"/>
          </w:tcPr>
          <w:p w:rsidR="00C92929" w:rsidRPr="00DD10C4" w:rsidRDefault="00C92929" w:rsidP="00C9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ковский муниципальный округ</w:t>
            </w:r>
          </w:p>
        </w:tc>
        <w:tc>
          <w:tcPr>
            <w:tcW w:w="4677" w:type="dxa"/>
          </w:tcPr>
          <w:p w:rsidR="00C92929" w:rsidRPr="00DD10C4" w:rsidRDefault="00C92929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</w:tr>
      <w:tr w:rsidR="00C34E34" w:rsidRPr="0094491E" w:rsidTr="00AA7108">
        <w:trPr>
          <w:trHeight w:val="347"/>
        </w:trPr>
        <w:tc>
          <w:tcPr>
            <w:tcW w:w="3539" w:type="dxa"/>
          </w:tcPr>
          <w:p w:rsidR="00C34E34" w:rsidRPr="00DD10C4" w:rsidRDefault="00C34E34" w:rsidP="00807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  <w:r w:rsidR="00C92929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.11.2025</w:t>
            </w:r>
          </w:p>
        </w:tc>
        <w:tc>
          <w:tcPr>
            <w:tcW w:w="6521" w:type="dxa"/>
          </w:tcPr>
          <w:p w:rsidR="00C34E34" w:rsidRPr="00DD10C4" w:rsidRDefault="00C34E34" w:rsidP="00C92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B20E55" w:rsidRPr="00DD10C4" w:rsidRDefault="007A7646" w:rsidP="00C92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</w:t>
            </w: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ый Русский Народный Собор на тему: </w:t>
            </w:r>
          </w:p>
          <w:p w:rsidR="007A7646" w:rsidRPr="00DD10C4" w:rsidRDefault="007A7646" w:rsidP="00C929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80-летию Победы. Защитники отчества: во</w:t>
            </w:r>
            <w:r w:rsidR="00B20E55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й подвиг и духовный подвиг»</w:t>
            </w:r>
          </w:p>
        </w:tc>
        <w:tc>
          <w:tcPr>
            <w:tcW w:w="4677" w:type="dxa"/>
          </w:tcPr>
          <w:p w:rsidR="007A7646" w:rsidRPr="00DD10C4" w:rsidRDefault="007A7646" w:rsidP="00C34E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4E34" w:rsidRPr="00DD10C4" w:rsidRDefault="00C34E34" w:rsidP="00C34E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 В.А.</w:t>
            </w:r>
          </w:p>
        </w:tc>
      </w:tr>
      <w:tr w:rsidR="00D650DE" w:rsidRPr="0094491E" w:rsidTr="00C92929">
        <w:trPr>
          <w:trHeight w:val="1691"/>
        </w:trPr>
        <w:tc>
          <w:tcPr>
            <w:tcW w:w="3539" w:type="dxa"/>
          </w:tcPr>
          <w:p w:rsidR="007663FA" w:rsidRPr="00DD10C4" w:rsidRDefault="000D3615" w:rsidP="00807B5B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5</w:t>
            </w:r>
          </w:p>
        </w:tc>
        <w:tc>
          <w:tcPr>
            <w:tcW w:w="6521" w:type="dxa"/>
          </w:tcPr>
          <w:p w:rsidR="000D3615" w:rsidRPr="00DD10C4" w:rsidRDefault="000D3615" w:rsidP="000D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0D3615" w:rsidRPr="00DD10C4" w:rsidRDefault="000D3615" w:rsidP="000D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Федерации Федерального Собрания Российской Федерации. Парламентские слушания на тему: "О</w:t>
            </w:r>
            <w:r w:rsidR="00C92929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ФЗ "О рыболовстве и сохранении водных биологических ресурсов"</w:t>
            </w:r>
          </w:p>
        </w:tc>
        <w:tc>
          <w:tcPr>
            <w:tcW w:w="4677" w:type="dxa"/>
          </w:tcPr>
          <w:p w:rsidR="007A7646" w:rsidRPr="00DD10C4" w:rsidRDefault="007A7646" w:rsidP="00807B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63FA" w:rsidRPr="00DD10C4" w:rsidRDefault="000D3615" w:rsidP="00807B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proofErr w:type="spellEnd"/>
            <w:r w:rsidR="00807B5B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Л.</w:t>
            </w:r>
          </w:p>
          <w:p w:rsidR="000D3615" w:rsidRPr="00DD10C4" w:rsidRDefault="000D3615" w:rsidP="00807B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807B5B" w:rsidRPr="00DD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</w:tbl>
    <w:p w:rsidR="000070D6" w:rsidRPr="0094491E" w:rsidRDefault="000070D6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93B" w:rsidRPr="0094491E" w:rsidRDefault="00EB093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D8" w:rsidRPr="0094491E" w:rsidRDefault="00A61BD8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929" w:rsidRPr="0094491E" w:rsidRDefault="00C92929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1E" w:rsidRPr="0094491E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1E" w:rsidRPr="0094491E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1E" w:rsidRPr="0094491E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1E" w:rsidRPr="0094491E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1E" w:rsidRPr="0094491E" w:rsidRDefault="0094491E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94491E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E57C0D" w:rsidRPr="0094491E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94491E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2A6E34" w:rsidRPr="009449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ябрь</w:t>
      </w:r>
      <w:r w:rsidR="00F27CEC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>__ 2025</w:t>
      </w:r>
      <w:r w:rsidR="00EB093B" w:rsidRPr="0094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94491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94491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D650DE" w:rsidRPr="0094491E" w:rsidTr="00312E13">
        <w:tc>
          <w:tcPr>
            <w:tcW w:w="3119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94491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94491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D650DE" w:rsidRPr="0094491E" w:rsidTr="00580289">
        <w:tc>
          <w:tcPr>
            <w:tcW w:w="14884" w:type="dxa"/>
            <w:gridSpan w:val="2"/>
          </w:tcPr>
          <w:p w:rsidR="0038054B" w:rsidRPr="0094491E" w:rsidRDefault="002A6E34" w:rsidP="005E5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</w:tbl>
    <w:tbl>
      <w:tblPr>
        <w:tblStyle w:val="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снования 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оцкого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природного биосферного заповедника (90 лет) 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удебного пристава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ский обрядовый праздник "</w:t>
            </w:r>
            <w:proofErr w:type="spellStart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ло</w:t>
            </w:r>
            <w:proofErr w:type="spellEnd"/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енного разведчика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гласия и примирения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а органов внутренних дел РФ (полиции); Международный день бухгалтера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кономиста; Международный день энергосбережения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Сбербанка РФ; День специалиста по безопасности</w:t>
            </w:r>
          </w:p>
        </w:tc>
      </w:tr>
      <w:tr w:rsidR="002A6E34" w:rsidRPr="0094491E" w:rsidTr="002A6E34">
        <w:trPr>
          <w:trHeight w:val="1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йск радиационной, химической и биологической защиты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кетных войск и артиллерии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ребенка; 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ноября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налоговых органов РФ; День бухгалтера в России</w:t>
            </w:r>
          </w:p>
        </w:tc>
      </w:tr>
      <w:tr w:rsidR="002A6E34" w:rsidRPr="0094491E" w:rsidTr="00611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34" w:rsidRPr="0094491E" w:rsidRDefault="002A6E34" w:rsidP="002A6E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рской пехоты</w:t>
            </w:r>
          </w:p>
        </w:tc>
      </w:tr>
    </w:tbl>
    <w:p w:rsidR="00584088" w:rsidRPr="0094491E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94491E" w:rsidSect="000070D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7E" w:rsidRDefault="00351F7E">
      <w:pPr>
        <w:spacing w:after="0" w:line="240" w:lineRule="auto"/>
      </w:pPr>
      <w:r>
        <w:separator/>
      </w:r>
    </w:p>
  </w:endnote>
  <w:endnote w:type="continuationSeparator" w:id="0">
    <w:p w:rsidR="00351F7E" w:rsidRDefault="0035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7E" w:rsidRDefault="00351F7E">
      <w:pPr>
        <w:spacing w:after="0" w:line="240" w:lineRule="auto"/>
      </w:pPr>
      <w:r>
        <w:separator/>
      </w:r>
    </w:p>
  </w:footnote>
  <w:footnote w:type="continuationSeparator" w:id="0">
    <w:p w:rsidR="00351F7E" w:rsidRDefault="0035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5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7E" w:rsidRPr="00F24620" w:rsidRDefault="00351F7E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160646">
          <w:rPr>
            <w:rFonts w:ascii="Times New Roman" w:hAnsi="Times New Roman" w:cs="Times New Roman"/>
            <w:noProof/>
          </w:rPr>
          <w:t>14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556C"/>
    <w:multiLevelType w:val="hybridMultilevel"/>
    <w:tmpl w:val="12602AA8"/>
    <w:lvl w:ilvl="0" w:tplc="661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E17CF"/>
    <w:multiLevelType w:val="hybridMultilevel"/>
    <w:tmpl w:val="DD08FC82"/>
    <w:lvl w:ilvl="0" w:tplc="C3CCF3E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9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8940751"/>
    <w:multiLevelType w:val="hybridMultilevel"/>
    <w:tmpl w:val="E182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1B75"/>
    <w:rsid w:val="0000308D"/>
    <w:rsid w:val="000070D6"/>
    <w:rsid w:val="00007DA4"/>
    <w:rsid w:val="00012D83"/>
    <w:rsid w:val="00023BF7"/>
    <w:rsid w:val="00047FE1"/>
    <w:rsid w:val="0005795A"/>
    <w:rsid w:val="00061CAA"/>
    <w:rsid w:val="00062DB7"/>
    <w:rsid w:val="00064821"/>
    <w:rsid w:val="000667EC"/>
    <w:rsid w:val="00070A3D"/>
    <w:rsid w:val="0007566D"/>
    <w:rsid w:val="00090059"/>
    <w:rsid w:val="00092778"/>
    <w:rsid w:val="00092D79"/>
    <w:rsid w:val="000B203E"/>
    <w:rsid w:val="000B5025"/>
    <w:rsid w:val="000C0BBF"/>
    <w:rsid w:val="000C2944"/>
    <w:rsid w:val="000D3615"/>
    <w:rsid w:val="000D6761"/>
    <w:rsid w:val="000D6E9B"/>
    <w:rsid w:val="000E1B76"/>
    <w:rsid w:val="000E3717"/>
    <w:rsid w:val="000E5449"/>
    <w:rsid w:val="000E76B2"/>
    <w:rsid w:val="000F7568"/>
    <w:rsid w:val="0010179B"/>
    <w:rsid w:val="00102106"/>
    <w:rsid w:val="00111A7C"/>
    <w:rsid w:val="00127450"/>
    <w:rsid w:val="00134951"/>
    <w:rsid w:val="0014405D"/>
    <w:rsid w:val="0015142B"/>
    <w:rsid w:val="001569C9"/>
    <w:rsid w:val="00160646"/>
    <w:rsid w:val="001612FE"/>
    <w:rsid w:val="00163864"/>
    <w:rsid w:val="001641E0"/>
    <w:rsid w:val="00165BF3"/>
    <w:rsid w:val="00166E66"/>
    <w:rsid w:val="001A01BA"/>
    <w:rsid w:val="001A0F07"/>
    <w:rsid w:val="001A25F4"/>
    <w:rsid w:val="001A4FCF"/>
    <w:rsid w:val="001B01EA"/>
    <w:rsid w:val="001C6DFF"/>
    <w:rsid w:val="001D46CC"/>
    <w:rsid w:val="001D4C02"/>
    <w:rsid w:val="001F43F5"/>
    <w:rsid w:val="00215956"/>
    <w:rsid w:val="002200CC"/>
    <w:rsid w:val="0022201D"/>
    <w:rsid w:val="002222AF"/>
    <w:rsid w:val="002622DB"/>
    <w:rsid w:val="00270DF0"/>
    <w:rsid w:val="00274799"/>
    <w:rsid w:val="00290EA0"/>
    <w:rsid w:val="00294DF2"/>
    <w:rsid w:val="00297AB6"/>
    <w:rsid w:val="002A033A"/>
    <w:rsid w:val="002A6E34"/>
    <w:rsid w:val="002D55D3"/>
    <w:rsid w:val="002E2E24"/>
    <w:rsid w:val="002E3261"/>
    <w:rsid w:val="002E3B8A"/>
    <w:rsid w:val="002E6A2D"/>
    <w:rsid w:val="00312E13"/>
    <w:rsid w:val="003173E6"/>
    <w:rsid w:val="00331320"/>
    <w:rsid w:val="00331AA8"/>
    <w:rsid w:val="003339DC"/>
    <w:rsid w:val="00334116"/>
    <w:rsid w:val="00341C79"/>
    <w:rsid w:val="003472F1"/>
    <w:rsid w:val="00351F7E"/>
    <w:rsid w:val="003532CC"/>
    <w:rsid w:val="00366621"/>
    <w:rsid w:val="003732CC"/>
    <w:rsid w:val="0038054B"/>
    <w:rsid w:val="00385E6E"/>
    <w:rsid w:val="003A2419"/>
    <w:rsid w:val="003A279C"/>
    <w:rsid w:val="003A3318"/>
    <w:rsid w:val="003C5294"/>
    <w:rsid w:val="003D6DD0"/>
    <w:rsid w:val="003D6F28"/>
    <w:rsid w:val="003D7428"/>
    <w:rsid w:val="003E7B9B"/>
    <w:rsid w:val="003F1A53"/>
    <w:rsid w:val="003F1FFF"/>
    <w:rsid w:val="003F2813"/>
    <w:rsid w:val="003F751E"/>
    <w:rsid w:val="004009A3"/>
    <w:rsid w:val="00412065"/>
    <w:rsid w:val="0041604B"/>
    <w:rsid w:val="00424E86"/>
    <w:rsid w:val="0042790F"/>
    <w:rsid w:val="004335B2"/>
    <w:rsid w:val="00433866"/>
    <w:rsid w:val="00436B08"/>
    <w:rsid w:val="004471DB"/>
    <w:rsid w:val="00455BDD"/>
    <w:rsid w:val="0045671B"/>
    <w:rsid w:val="00465B6F"/>
    <w:rsid w:val="00487803"/>
    <w:rsid w:val="00491734"/>
    <w:rsid w:val="0049452A"/>
    <w:rsid w:val="004D6B51"/>
    <w:rsid w:val="0050722A"/>
    <w:rsid w:val="00510F15"/>
    <w:rsid w:val="005124A5"/>
    <w:rsid w:val="00522C93"/>
    <w:rsid w:val="00527C69"/>
    <w:rsid w:val="005310DA"/>
    <w:rsid w:val="00544CE6"/>
    <w:rsid w:val="005450A7"/>
    <w:rsid w:val="005467EE"/>
    <w:rsid w:val="00552ADF"/>
    <w:rsid w:val="00555155"/>
    <w:rsid w:val="005554F4"/>
    <w:rsid w:val="00557342"/>
    <w:rsid w:val="00557409"/>
    <w:rsid w:val="00580289"/>
    <w:rsid w:val="00584088"/>
    <w:rsid w:val="005902E6"/>
    <w:rsid w:val="00593AAC"/>
    <w:rsid w:val="005C0F0D"/>
    <w:rsid w:val="005C6D23"/>
    <w:rsid w:val="005C7D89"/>
    <w:rsid w:val="005C7FB3"/>
    <w:rsid w:val="005D20C6"/>
    <w:rsid w:val="005E5743"/>
    <w:rsid w:val="00602B55"/>
    <w:rsid w:val="00611943"/>
    <w:rsid w:val="0061273F"/>
    <w:rsid w:val="00617541"/>
    <w:rsid w:val="00625753"/>
    <w:rsid w:val="00683BB9"/>
    <w:rsid w:val="0068575C"/>
    <w:rsid w:val="0068582B"/>
    <w:rsid w:val="00687E10"/>
    <w:rsid w:val="006917D3"/>
    <w:rsid w:val="00691D6B"/>
    <w:rsid w:val="006965AB"/>
    <w:rsid w:val="006A29E6"/>
    <w:rsid w:val="006A5D73"/>
    <w:rsid w:val="006B5701"/>
    <w:rsid w:val="006C351E"/>
    <w:rsid w:val="006C718F"/>
    <w:rsid w:val="006D5415"/>
    <w:rsid w:val="006F2BAD"/>
    <w:rsid w:val="00702261"/>
    <w:rsid w:val="007058A8"/>
    <w:rsid w:val="0071121F"/>
    <w:rsid w:val="00715E22"/>
    <w:rsid w:val="007309BD"/>
    <w:rsid w:val="007342B0"/>
    <w:rsid w:val="007374AC"/>
    <w:rsid w:val="00740586"/>
    <w:rsid w:val="007516FC"/>
    <w:rsid w:val="00757197"/>
    <w:rsid w:val="007663FA"/>
    <w:rsid w:val="007704B1"/>
    <w:rsid w:val="007708F6"/>
    <w:rsid w:val="00781255"/>
    <w:rsid w:val="00790E26"/>
    <w:rsid w:val="00791B06"/>
    <w:rsid w:val="00791EA6"/>
    <w:rsid w:val="007A4B5E"/>
    <w:rsid w:val="007A7646"/>
    <w:rsid w:val="007B0B23"/>
    <w:rsid w:val="007B605A"/>
    <w:rsid w:val="007D7CAC"/>
    <w:rsid w:val="007E29C8"/>
    <w:rsid w:val="007E4311"/>
    <w:rsid w:val="00807B5B"/>
    <w:rsid w:val="00825AEA"/>
    <w:rsid w:val="0082654A"/>
    <w:rsid w:val="00826CB5"/>
    <w:rsid w:val="008435F9"/>
    <w:rsid w:val="0084589F"/>
    <w:rsid w:val="00847E02"/>
    <w:rsid w:val="00856F9A"/>
    <w:rsid w:val="00862AE8"/>
    <w:rsid w:val="00871AA2"/>
    <w:rsid w:val="00875689"/>
    <w:rsid w:val="0087735E"/>
    <w:rsid w:val="00880B8C"/>
    <w:rsid w:val="00883B58"/>
    <w:rsid w:val="00885E88"/>
    <w:rsid w:val="008873C1"/>
    <w:rsid w:val="00891129"/>
    <w:rsid w:val="00892909"/>
    <w:rsid w:val="008A1358"/>
    <w:rsid w:val="008A3979"/>
    <w:rsid w:val="008A5AD4"/>
    <w:rsid w:val="008B1845"/>
    <w:rsid w:val="008B384D"/>
    <w:rsid w:val="008B5A07"/>
    <w:rsid w:val="008B7526"/>
    <w:rsid w:val="008C16FE"/>
    <w:rsid w:val="008C7057"/>
    <w:rsid w:val="008D0A46"/>
    <w:rsid w:val="008D11D5"/>
    <w:rsid w:val="008D5F84"/>
    <w:rsid w:val="008D630C"/>
    <w:rsid w:val="008E1365"/>
    <w:rsid w:val="008E193A"/>
    <w:rsid w:val="008E4AB1"/>
    <w:rsid w:val="008F3864"/>
    <w:rsid w:val="008F4E1B"/>
    <w:rsid w:val="008F53CE"/>
    <w:rsid w:val="00903027"/>
    <w:rsid w:val="009055EA"/>
    <w:rsid w:val="009104C6"/>
    <w:rsid w:val="00912A7B"/>
    <w:rsid w:val="00913733"/>
    <w:rsid w:val="009225BB"/>
    <w:rsid w:val="00923FBB"/>
    <w:rsid w:val="00925B84"/>
    <w:rsid w:val="0094376F"/>
    <w:rsid w:val="0094491E"/>
    <w:rsid w:val="009453D5"/>
    <w:rsid w:val="009575BC"/>
    <w:rsid w:val="00974636"/>
    <w:rsid w:val="00977F71"/>
    <w:rsid w:val="00983152"/>
    <w:rsid w:val="00985041"/>
    <w:rsid w:val="00992CB5"/>
    <w:rsid w:val="00992E04"/>
    <w:rsid w:val="00993B15"/>
    <w:rsid w:val="009A1D97"/>
    <w:rsid w:val="009A392E"/>
    <w:rsid w:val="009A624B"/>
    <w:rsid w:val="009C4275"/>
    <w:rsid w:val="009C4316"/>
    <w:rsid w:val="009C67D9"/>
    <w:rsid w:val="009C7039"/>
    <w:rsid w:val="009D1C49"/>
    <w:rsid w:val="009D45FC"/>
    <w:rsid w:val="009E0058"/>
    <w:rsid w:val="009E1865"/>
    <w:rsid w:val="00A035AB"/>
    <w:rsid w:val="00A05BFF"/>
    <w:rsid w:val="00A16BC9"/>
    <w:rsid w:val="00A26B33"/>
    <w:rsid w:val="00A326EF"/>
    <w:rsid w:val="00A4705D"/>
    <w:rsid w:val="00A52402"/>
    <w:rsid w:val="00A61BD8"/>
    <w:rsid w:val="00A65056"/>
    <w:rsid w:val="00A705CD"/>
    <w:rsid w:val="00A80E6D"/>
    <w:rsid w:val="00A81FF4"/>
    <w:rsid w:val="00AA7108"/>
    <w:rsid w:val="00AA7736"/>
    <w:rsid w:val="00AB406F"/>
    <w:rsid w:val="00AC5DAE"/>
    <w:rsid w:val="00AC6FD2"/>
    <w:rsid w:val="00AD0FF8"/>
    <w:rsid w:val="00AE0B8B"/>
    <w:rsid w:val="00AE21D2"/>
    <w:rsid w:val="00AF75D5"/>
    <w:rsid w:val="00B00AE0"/>
    <w:rsid w:val="00B20E55"/>
    <w:rsid w:val="00B20F68"/>
    <w:rsid w:val="00B22930"/>
    <w:rsid w:val="00B25271"/>
    <w:rsid w:val="00B32823"/>
    <w:rsid w:val="00B3653D"/>
    <w:rsid w:val="00B449F4"/>
    <w:rsid w:val="00B5632D"/>
    <w:rsid w:val="00B6560A"/>
    <w:rsid w:val="00B714D0"/>
    <w:rsid w:val="00B72BF1"/>
    <w:rsid w:val="00B83D04"/>
    <w:rsid w:val="00B9205F"/>
    <w:rsid w:val="00BA4CA2"/>
    <w:rsid w:val="00BA6684"/>
    <w:rsid w:val="00BB0593"/>
    <w:rsid w:val="00BB3563"/>
    <w:rsid w:val="00BD1D34"/>
    <w:rsid w:val="00BD279E"/>
    <w:rsid w:val="00BE4726"/>
    <w:rsid w:val="00BF55FE"/>
    <w:rsid w:val="00C04668"/>
    <w:rsid w:val="00C22D8D"/>
    <w:rsid w:val="00C24590"/>
    <w:rsid w:val="00C34E34"/>
    <w:rsid w:val="00C45B79"/>
    <w:rsid w:val="00C56CE2"/>
    <w:rsid w:val="00C66732"/>
    <w:rsid w:val="00C92929"/>
    <w:rsid w:val="00C9488F"/>
    <w:rsid w:val="00C94F76"/>
    <w:rsid w:val="00CA00C5"/>
    <w:rsid w:val="00CA1013"/>
    <w:rsid w:val="00CB2E0E"/>
    <w:rsid w:val="00CB6343"/>
    <w:rsid w:val="00CC03C7"/>
    <w:rsid w:val="00CC7AA3"/>
    <w:rsid w:val="00CD0282"/>
    <w:rsid w:val="00CD4E8E"/>
    <w:rsid w:val="00CD7AAF"/>
    <w:rsid w:val="00CE6751"/>
    <w:rsid w:val="00CE73D8"/>
    <w:rsid w:val="00CF1CB6"/>
    <w:rsid w:val="00CF1FB9"/>
    <w:rsid w:val="00D032DD"/>
    <w:rsid w:val="00D11AF5"/>
    <w:rsid w:val="00D13078"/>
    <w:rsid w:val="00D230C2"/>
    <w:rsid w:val="00D25230"/>
    <w:rsid w:val="00D3033A"/>
    <w:rsid w:val="00D6036D"/>
    <w:rsid w:val="00D60CA1"/>
    <w:rsid w:val="00D60E63"/>
    <w:rsid w:val="00D650DE"/>
    <w:rsid w:val="00D71737"/>
    <w:rsid w:val="00D737CC"/>
    <w:rsid w:val="00D86F4B"/>
    <w:rsid w:val="00DA0B85"/>
    <w:rsid w:val="00DA111A"/>
    <w:rsid w:val="00DA15B1"/>
    <w:rsid w:val="00DC06DA"/>
    <w:rsid w:val="00DC1BB5"/>
    <w:rsid w:val="00DD10C4"/>
    <w:rsid w:val="00DD3CAD"/>
    <w:rsid w:val="00DE2668"/>
    <w:rsid w:val="00DF11BA"/>
    <w:rsid w:val="00DF283D"/>
    <w:rsid w:val="00DF4A53"/>
    <w:rsid w:val="00DF56F2"/>
    <w:rsid w:val="00E160E8"/>
    <w:rsid w:val="00E20C57"/>
    <w:rsid w:val="00E26189"/>
    <w:rsid w:val="00E27F44"/>
    <w:rsid w:val="00E332A7"/>
    <w:rsid w:val="00E344FA"/>
    <w:rsid w:val="00E35979"/>
    <w:rsid w:val="00E47BFD"/>
    <w:rsid w:val="00E47EBE"/>
    <w:rsid w:val="00E57C0D"/>
    <w:rsid w:val="00E93389"/>
    <w:rsid w:val="00E97FF9"/>
    <w:rsid w:val="00EA4818"/>
    <w:rsid w:val="00EB093B"/>
    <w:rsid w:val="00EB4098"/>
    <w:rsid w:val="00EC260F"/>
    <w:rsid w:val="00ED62A7"/>
    <w:rsid w:val="00EE2109"/>
    <w:rsid w:val="00EE4B2C"/>
    <w:rsid w:val="00EF20C2"/>
    <w:rsid w:val="00F027D1"/>
    <w:rsid w:val="00F07DE7"/>
    <w:rsid w:val="00F13A94"/>
    <w:rsid w:val="00F22D19"/>
    <w:rsid w:val="00F27CEC"/>
    <w:rsid w:val="00F328EF"/>
    <w:rsid w:val="00F378D5"/>
    <w:rsid w:val="00F50018"/>
    <w:rsid w:val="00F56EDE"/>
    <w:rsid w:val="00F75E2C"/>
    <w:rsid w:val="00F8137F"/>
    <w:rsid w:val="00F833B9"/>
    <w:rsid w:val="00F84B5E"/>
    <w:rsid w:val="00F90E81"/>
    <w:rsid w:val="00F92E60"/>
    <w:rsid w:val="00F96469"/>
    <w:rsid w:val="00FA1E18"/>
    <w:rsid w:val="00FA2D55"/>
    <w:rsid w:val="00FB35FE"/>
    <w:rsid w:val="00FE22E9"/>
    <w:rsid w:val="00FE5D9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C5D44-12D9-4318-A499-A3B692A7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91B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47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D577-B916-48AB-8A20-A49F6F61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27</cp:revision>
  <cp:lastPrinted>2025-10-29T21:18:00Z</cp:lastPrinted>
  <dcterms:created xsi:type="dcterms:W3CDTF">2025-07-30T21:40:00Z</dcterms:created>
  <dcterms:modified xsi:type="dcterms:W3CDTF">2025-10-29T21:19:00Z</dcterms:modified>
</cp:coreProperties>
</file>